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7C7" w:rsidRPr="00DB65B9" w:rsidRDefault="007861BD" w:rsidP="007861BD">
      <w:pPr>
        <w:shd w:val="clear" w:color="auto" w:fill="FFFFFF"/>
        <w:tabs>
          <w:tab w:val="left" w:pos="4253"/>
          <w:tab w:val="left" w:pos="5103"/>
        </w:tabs>
        <w:suppressAutoHyphens w:val="0"/>
        <w:autoSpaceDE w:val="0"/>
        <w:autoSpaceDN w:val="0"/>
        <w:adjustRightInd w:val="0"/>
        <w:rPr>
          <w:sz w:val="20"/>
          <w:szCs w:val="20"/>
          <w:lang w:val="ru-RU" w:eastAsia="ru-RU"/>
        </w:rPr>
      </w:pPr>
      <w:r w:rsidRPr="00DB65B9">
        <w:rPr>
          <w:sz w:val="20"/>
          <w:szCs w:val="20"/>
          <w:lang w:val="ru-RU" w:eastAsia="ru-RU"/>
        </w:rPr>
        <w:t xml:space="preserve">                                                                                                              </w:t>
      </w:r>
      <w:r w:rsidR="00DB65B9" w:rsidRPr="00DB65B9">
        <w:rPr>
          <w:sz w:val="20"/>
          <w:szCs w:val="20"/>
          <w:lang w:val="ru-RU" w:eastAsia="ru-RU"/>
        </w:rPr>
        <w:t xml:space="preserve">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6343"/>
      </w:tblGrid>
      <w:tr w:rsidR="006937C7" w:rsidTr="006937C7">
        <w:tc>
          <w:tcPr>
            <w:tcW w:w="8217" w:type="dxa"/>
          </w:tcPr>
          <w:p w:rsidR="006937C7" w:rsidRDefault="006937C7" w:rsidP="007861BD">
            <w:pPr>
              <w:tabs>
                <w:tab w:val="left" w:pos="4253"/>
                <w:tab w:val="left" w:pos="5103"/>
              </w:tabs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343" w:type="dxa"/>
          </w:tcPr>
          <w:p w:rsidR="006937C7" w:rsidRPr="006937C7" w:rsidRDefault="006937C7" w:rsidP="006937C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937C7">
              <w:rPr>
                <w:sz w:val="28"/>
                <w:szCs w:val="28"/>
                <w:lang w:eastAsia="ru-RU"/>
              </w:rPr>
              <w:t xml:space="preserve">Додаток </w:t>
            </w:r>
            <w:r w:rsidRPr="006937C7">
              <w:rPr>
                <w:sz w:val="28"/>
                <w:szCs w:val="28"/>
                <w:lang w:val="ru-RU" w:eastAsia="ru-RU"/>
              </w:rPr>
              <w:t>3</w:t>
            </w:r>
            <w:r w:rsidRPr="006937C7">
              <w:rPr>
                <w:sz w:val="28"/>
                <w:szCs w:val="28"/>
                <w:lang w:eastAsia="ru-RU"/>
              </w:rPr>
              <w:t xml:space="preserve"> </w:t>
            </w:r>
          </w:p>
          <w:p w:rsidR="006937C7" w:rsidRPr="006937C7" w:rsidRDefault="006937C7" w:rsidP="006937C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6937C7">
              <w:rPr>
                <w:sz w:val="28"/>
                <w:szCs w:val="28"/>
                <w:lang w:eastAsia="ru-RU"/>
              </w:rPr>
              <w:t xml:space="preserve">до Програми розвитку фізичної культури і спорту </w:t>
            </w:r>
          </w:p>
          <w:p w:rsidR="006937C7" w:rsidRDefault="006937C7" w:rsidP="006937C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6937C7">
              <w:rPr>
                <w:sz w:val="28"/>
                <w:szCs w:val="28"/>
                <w:lang w:eastAsia="ru-RU"/>
              </w:rPr>
              <w:t xml:space="preserve">Диканської громади </w:t>
            </w:r>
            <w:r w:rsidRPr="006937C7">
              <w:rPr>
                <w:sz w:val="28"/>
                <w:szCs w:val="28"/>
                <w:lang w:val="ru-RU" w:eastAsia="ru-RU"/>
              </w:rPr>
              <w:t xml:space="preserve"> </w:t>
            </w:r>
            <w:r w:rsidRPr="006937C7">
              <w:rPr>
                <w:sz w:val="28"/>
                <w:szCs w:val="28"/>
                <w:lang w:eastAsia="ru-RU"/>
              </w:rPr>
              <w:t>на 2022-2024 роки,</w:t>
            </w:r>
            <w:r w:rsidRPr="006937C7">
              <w:rPr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6937C7">
              <w:rPr>
                <w:sz w:val="28"/>
                <w:szCs w:val="28"/>
                <w:lang w:val="ru-RU" w:eastAsia="ru-RU"/>
              </w:rPr>
              <w:t>затвердженої</w:t>
            </w:r>
            <w:proofErr w:type="spellEnd"/>
            <w:r w:rsidRPr="006937C7">
              <w:rPr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6937C7">
              <w:rPr>
                <w:sz w:val="28"/>
                <w:szCs w:val="28"/>
                <w:lang w:val="ru-RU" w:eastAsia="ru-RU"/>
              </w:rPr>
              <w:t>рішенням</w:t>
            </w:r>
            <w:proofErr w:type="spellEnd"/>
            <w:r w:rsidRPr="006937C7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937C7">
              <w:rPr>
                <w:sz w:val="28"/>
                <w:szCs w:val="28"/>
                <w:lang w:val="ru-RU" w:eastAsia="ru-RU"/>
              </w:rPr>
              <w:t>двадцять</w:t>
            </w:r>
            <w:proofErr w:type="spellEnd"/>
            <w:r w:rsidRPr="006937C7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937C7">
              <w:rPr>
                <w:sz w:val="28"/>
                <w:szCs w:val="28"/>
                <w:lang w:val="ru-RU" w:eastAsia="ru-RU"/>
              </w:rPr>
              <w:t>першої</w:t>
            </w:r>
            <w:proofErr w:type="spellEnd"/>
            <w:r w:rsidRPr="006937C7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937C7">
              <w:rPr>
                <w:sz w:val="28"/>
                <w:szCs w:val="28"/>
                <w:lang w:val="ru-RU" w:eastAsia="ru-RU"/>
              </w:rPr>
              <w:t>сесії</w:t>
            </w:r>
            <w:proofErr w:type="spellEnd"/>
            <w:r w:rsidRPr="006937C7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937C7">
              <w:rPr>
                <w:sz w:val="28"/>
                <w:szCs w:val="28"/>
                <w:lang w:val="ru-RU" w:eastAsia="ru-RU"/>
              </w:rPr>
              <w:t>Диканської</w:t>
            </w:r>
            <w:proofErr w:type="spellEnd"/>
            <w:r w:rsidRPr="006937C7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937C7">
              <w:rPr>
                <w:sz w:val="28"/>
                <w:szCs w:val="28"/>
                <w:lang w:val="ru-RU" w:eastAsia="ru-RU"/>
              </w:rPr>
              <w:t>селищної</w:t>
            </w:r>
            <w:proofErr w:type="spellEnd"/>
            <w:r w:rsidRPr="006937C7">
              <w:rPr>
                <w:sz w:val="28"/>
                <w:szCs w:val="28"/>
                <w:lang w:val="ru-RU" w:eastAsia="ru-RU"/>
              </w:rPr>
              <w:t xml:space="preserve"> ради восьмого </w:t>
            </w:r>
            <w:proofErr w:type="spellStart"/>
            <w:r w:rsidRPr="006937C7">
              <w:rPr>
                <w:sz w:val="28"/>
                <w:szCs w:val="28"/>
                <w:lang w:val="ru-RU" w:eastAsia="ru-RU"/>
              </w:rPr>
              <w:t>склик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6937C7">
              <w:rPr>
                <w:sz w:val="28"/>
                <w:szCs w:val="28"/>
                <w:lang w:val="ru-RU" w:eastAsia="ru-RU"/>
              </w:rPr>
              <w:t>я</w:t>
            </w:r>
            <w:proofErr w:type="spellEnd"/>
            <w:r w:rsidRPr="006937C7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937C7">
              <w:rPr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6937C7">
              <w:rPr>
                <w:sz w:val="28"/>
                <w:szCs w:val="28"/>
                <w:lang w:val="ru-RU" w:eastAsia="ru-RU"/>
              </w:rPr>
              <w:t xml:space="preserve"> 16 грудня 2021 року №24</w:t>
            </w:r>
            <w:r>
              <w:rPr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зі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змінами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>)</w:t>
            </w:r>
            <w:r w:rsidRPr="006937C7">
              <w:rPr>
                <w:sz w:val="28"/>
                <w:szCs w:val="28"/>
                <w:lang w:val="ru-RU" w:eastAsia="ru-RU"/>
              </w:rPr>
              <w:t xml:space="preserve">,  </w:t>
            </w:r>
          </w:p>
          <w:p w:rsidR="006937C7" w:rsidRPr="006937C7" w:rsidRDefault="006937C7" w:rsidP="006937C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937C7">
              <w:rPr>
                <w:sz w:val="28"/>
                <w:szCs w:val="28"/>
                <w:lang w:val="ru-RU" w:eastAsia="ru-RU"/>
              </w:rPr>
              <w:t xml:space="preserve">в </w:t>
            </w:r>
            <w:proofErr w:type="spellStart"/>
            <w:r w:rsidRPr="006937C7">
              <w:rPr>
                <w:sz w:val="28"/>
                <w:szCs w:val="28"/>
                <w:lang w:val="ru-RU" w:eastAsia="ru-RU"/>
              </w:rPr>
              <w:t>редакції</w:t>
            </w:r>
            <w:proofErr w:type="spellEnd"/>
            <w:r w:rsidRPr="006937C7">
              <w:rPr>
                <w:sz w:val="28"/>
                <w:szCs w:val="28"/>
                <w:lang w:val="ru-RU" w:eastAsia="ru-RU"/>
              </w:rPr>
              <w:t xml:space="preserve"> </w:t>
            </w:r>
            <w:r w:rsidRPr="006937C7">
              <w:rPr>
                <w:sz w:val="28"/>
                <w:szCs w:val="28"/>
                <w:lang w:eastAsia="ru-RU"/>
              </w:rPr>
              <w:t>рішення сорок шостої позачергової сесії Диканської селищної ради восьмого скликання</w:t>
            </w:r>
          </w:p>
          <w:p w:rsidR="006937C7" w:rsidRPr="006937C7" w:rsidRDefault="003B2812" w:rsidP="006937C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ід __ жовтня 2023 року № 15</w:t>
            </w:r>
            <w:r w:rsidR="006937C7" w:rsidRPr="006937C7">
              <w:rPr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               </w:t>
            </w:r>
          </w:p>
          <w:p w:rsidR="006937C7" w:rsidRDefault="006937C7" w:rsidP="007861BD">
            <w:pPr>
              <w:tabs>
                <w:tab w:val="left" w:pos="4253"/>
                <w:tab w:val="left" w:pos="5103"/>
              </w:tabs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</w:tr>
    </w:tbl>
    <w:p w:rsidR="007861BD" w:rsidRPr="00DB65B9" w:rsidRDefault="00DB65B9" w:rsidP="006937C7">
      <w:pPr>
        <w:shd w:val="clear" w:color="auto" w:fill="FFFFFF"/>
        <w:tabs>
          <w:tab w:val="left" w:pos="4253"/>
          <w:tab w:val="left" w:pos="5103"/>
        </w:tabs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DB65B9">
        <w:rPr>
          <w:sz w:val="20"/>
          <w:szCs w:val="20"/>
          <w:lang w:val="ru-RU" w:eastAsia="ru-RU"/>
        </w:rPr>
        <w:t xml:space="preserve">                                                                   </w:t>
      </w:r>
      <w:r>
        <w:rPr>
          <w:sz w:val="20"/>
          <w:szCs w:val="20"/>
          <w:lang w:val="ru-RU" w:eastAsia="ru-RU"/>
        </w:rPr>
        <w:t xml:space="preserve">                                </w:t>
      </w:r>
      <w:r w:rsidRPr="00DB65B9">
        <w:rPr>
          <w:sz w:val="20"/>
          <w:szCs w:val="20"/>
          <w:lang w:val="ru-RU" w:eastAsia="ru-RU"/>
        </w:rPr>
        <w:t xml:space="preserve">                                                   </w:t>
      </w:r>
      <w:r>
        <w:rPr>
          <w:sz w:val="20"/>
          <w:szCs w:val="20"/>
          <w:lang w:val="ru-RU" w:eastAsia="ru-RU"/>
        </w:rPr>
        <w:t xml:space="preserve">                       </w:t>
      </w:r>
    </w:p>
    <w:p w:rsidR="007861BD" w:rsidRPr="00822A4D" w:rsidRDefault="00822A4D" w:rsidP="007861B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="00F93D01">
        <w:rPr>
          <w:b/>
          <w:sz w:val="28"/>
          <w:szCs w:val="28"/>
          <w:lang w:val="ru-RU"/>
        </w:rPr>
        <w:t xml:space="preserve">                       </w:t>
      </w:r>
    </w:p>
    <w:p w:rsidR="007861BD" w:rsidRPr="00F93D01" w:rsidRDefault="007861BD" w:rsidP="007861BD">
      <w:pPr>
        <w:jc w:val="center"/>
      </w:pPr>
      <w:r>
        <w:rPr>
          <w:b/>
          <w:sz w:val="32"/>
          <w:szCs w:val="32"/>
        </w:rPr>
        <w:t>Напрямки діяльності і заходи програми</w:t>
      </w: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34"/>
        <w:gridCol w:w="3119"/>
        <w:gridCol w:w="1134"/>
        <w:gridCol w:w="1701"/>
        <w:gridCol w:w="1559"/>
        <w:gridCol w:w="959"/>
        <w:gridCol w:w="992"/>
        <w:gridCol w:w="992"/>
        <w:gridCol w:w="988"/>
      </w:tblGrid>
      <w:tr w:rsidR="007861BD" w:rsidTr="003116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lang w:eastAsia="en-US"/>
              </w:rPr>
            </w:pPr>
            <w:r>
              <w:t>№з/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менування</w:t>
            </w:r>
          </w:p>
          <w:p w:rsidR="007861BD" w:rsidRDefault="007861BD" w:rsidP="0068245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пря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менування</w:t>
            </w:r>
          </w:p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ах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ін</w:t>
            </w:r>
          </w:p>
          <w:p w:rsidR="007861BD" w:rsidRDefault="007861BD" w:rsidP="0068245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ико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икона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ерела</w:t>
            </w:r>
          </w:p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інансуванн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Pr="001959F1" w:rsidRDefault="00F93D01" w:rsidP="001959F1">
            <w:pPr>
              <w:jc w:val="center"/>
              <w:rPr>
                <w:lang w:val="ru-RU" w:eastAsia="en-US"/>
              </w:rPr>
            </w:pPr>
            <w:r w:rsidRPr="001959F1">
              <w:rPr>
                <w:sz w:val="22"/>
                <w:szCs w:val="22"/>
              </w:rPr>
              <w:t>20</w:t>
            </w:r>
            <w:r w:rsidR="007861BD" w:rsidRPr="001959F1">
              <w:rPr>
                <w:sz w:val="22"/>
                <w:szCs w:val="22"/>
              </w:rPr>
              <w:t>22</w:t>
            </w:r>
            <w:r w:rsidR="007861BD" w:rsidRPr="001959F1">
              <w:rPr>
                <w:sz w:val="22"/>
                <w:szCs w:val="22"/>
                <w:lang w:val="ru-RU"/>
              </w:rPr>
              <w:t xml:space="preserve">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Pr="001959F1" w:rsidRDefault="00F93D01" w:rsidP="001959F1">
            <w:pPr>
              <w:jc w:val="center"/>
              <w:rPr>
                <w:lang w:val="ru-RU" w:eastAsia="en-US"/>
              </w:rPr>
            </w:pPr>
            <w:r w:rsidRPr="001959F1">
              <w:rPr>
                <w:sz w:val="22"/>
                <w:szCs w:val="22"/>
              </w:rPr>
              <w:t>20</w:t>
            </w:r>
            <w:r w:rsidR="007861BD" w:rsidRPr="001959F1">
              <w:rPr>
                <w:sz w:val="22"/>
                <w:szCs w:val="22"/>
              </w:rPr>
              <w:t>23</w:t>
            </w:r>
            <w:r w:rsidR="007861BD" w:rsidRPr="001959F1">
              <w:rPr>
                <w:sz w:val="22"/>
                <w:szCs w:val="22"/>
                <w:lang w:val="ru-RU"/>
              </w:rPr>
              <w:t xml:space="preserve">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Pr="001959F1" w:rsidRDefault="00F93D01" w:rsidP="001959F1">
            <w:pPr>
              <w:jc w:val="center"/>
              <w:rPr>
                <w:lang w:val="ru-RU" w:eastAsia="en-US"/>
              </w:rPr>
            </w:pPr>
            <w:r w:rsidRPr="001959F1">
              <w:rPr>
                <w:sz w:val="22"/>
                <w:szCs w:val="22"/>
              </w:rPr>
              <w:t>20</w:t>
            </w:r>
            <w:r w:rsidR="007861BD" w:rsidRPr="001959F1">
              <w:rPr>
                <w:sz w:val="22"/>
                <w:szCs w:val="22"/>
              </w:rPr>
              <w:t>24</w:t>
            </w:r>
            <w:r w:rsidR="007861BD" w:rsidRPr="001959F1">
              <w:rPr>
                <w:sz w:val="22"/>
                <w:szCs w:val="22"/>
                <w:lang w:val="ru-RU"/>
              </w:rPr>
              <w:t xml:space="preserve"> р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Pr="001959F1" w:rsidRDefault="00F93D01" w:rsidP="001959F1">
            <w:pPr>
              <w:jc w:val="center"/>
              <w:rPr>
                <w:lang w:eastAsia="en-US"/>
              </w:rPr>
            </w:pPr>
            <w:proofErr w:type="spellStart"/>
            <w:r w:rsidRPr="001959F1">
              <w:rPr>
                <w:sz w:val="22"/>
                <w:szCs w:val="22"/>
                <w:lang w:val="ru-RU" w:eastAsia="en-US"/>
              </w:rPr>
              <w:t>Всього</w:t>
            </w:r>
            <w:proofErr w:type="spellEnd"/>
          </w:p>
        </w:tc>
      </w:tr>
      <w:tr w:rsidR="007861BD" w:rsidTr="003116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орення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ов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витку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зичної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и у  сфері</w:t>
            </w:r>
          </w:p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ві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ення обов’язкового</w:t>
            </w:r>
          </w:p>
          <w:p w:rsidR="007861BD" w:rsidRDefault="000C7310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861BD">
              <w:rPr>
                <w:sz w:val="20"/>
                <w:szCs w:val="20"/>
              </w:rPr>
              <w:t>роведення у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адах середньої освіти</w:t>
            </w:r>
          </w:p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ів з фізичної культури не менше трьох разів на тиждень</w:t>
            </w:r>
            <w:r w:rsidR="001959F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</w:t>
            </w:r>
          </w:p>
          <w:p w:rsidR="007861BD" w:rsidRPr="00CD61A8" w:rsidRDefault="007861BD" w:rsidP="00682457">
            <w:pPr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діл освіти,сім’ї,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і та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у 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анської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ищної</w:t>
            </w:r>
          </w:p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требує</w:t>
            </w:r>
          </w:p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інансуванн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Pr="001959F1" w:rsidRDefault="002979B0" w:rsidP="001959F1">
            <w:pPr>
              <w:jc w:val="center"/>
              <w:rPr>
                <w:b/>
                <w:lang w:val="ru-RU" w:eastAsia="en-US"/>
              </w:rPr>
            </w:pPr>
            <w:r w:rsidRPr="001959F1">
              <w:rPr>
                <w:b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Pr="001959F1" w:rsidRDefault="002979B0" w:rsidP="001959F1">
            <w:pPr>
              <w:jc w:val="center"/>
              <w:rPr>
                <w:b/>
                <w:lang w:val="ru-RU" w:eastAsia="en-US"/>
              </w:rPr>
            </w:pPr>
            <w:r w:rsidRPr="001959F1">
              <w:rPr>
                <w:b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Pr="001959F1" w:rsidRDefault="002979B0" w:rsidP="001959F1">
            <w:pPr>
              <w:jc w:val="center"/>
              <w:rPr>
                <w:b/>
                <w:lang w:val="ru-RU" w:eastAsia="en-US"/>
              </w:rPr>
            </w:pPr>
            <w:r w:rsidRPr="001959F1">
              <w:rPr>
                <w:b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Pr="001959F1" w:rsidRDefault="00F93D01" w:rsidP="001959F1">
            <w:pPr>
              <w:jc w:val="center"/>
              <w:rPr>
                <w:b/>
                <w:lang w:val="ru-RU" w:eastAsia="en-US"/>
              </w:rPr>
            </w:pPr>
            <w:r w:rsidRPr="001959F1">
              <w:rPr>
                <w:b/>
                <w:sz w:val="22"/>
                <w:szCs w:val="22"/>
                <w:lang w:val="ru-RU" w:eastAsia="en-US"/>
              </w:rPr>
              <w:t>-</w:t>
            </w:r>
          </w:p>
        </w:tc>
      </w:tr>
      <w:tr w:rsidR="007861BD" w:rsidTr="003116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7861BD" w:rsidP="0068245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7861BD" w:rsidP="0068245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я у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чальних закладах масових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зкультурно-оздоровчих та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их заходів з метою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учення дітей та молоді, у т.ч.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ітей-інвалідів до активних занять спортом  та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уляризації </w:t>
            </w:r>
          </w:p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портивного руху</w:t>
            </w:r>
            <w:r w:rsidR="001959F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</w:t>
            </w:r>
          </w:p>
          <w:p w:rsidR="007861BD" w:rsidRDefault="007861BD" w:rsidP="00682457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діл освіти,сім’ї,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і та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у 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анської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ищної</w:t>
            </w:r>
          </w:p>
          <w:p w:rsidR="007861BD" w:rsidRDefault="007861BD" w:rsidP="00682457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sz w:val="20"/>
                <w:szCs w:val="20"/>
              </w:rPr>
              <w:t xml:space="preserve">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требує</w:t>
            </w:r>
          </w:p>
          <w:p w:rsidR="007861BD" w:rsidRDefault="007861BD" w:rsidP="00682457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sz w:val="20"/>
                <w:szCs w:val="20"/>
              </w:rPr>
              <w:t>фінансуванн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Pr="001959F1" w:rsidRDefault="002979B0" w:rsidP="001959F1">
            <w:pPr>
              <w:jc w:val="center"/>
              <w:rPr>
                <w:b/>
                <w:lang w:val="ru-RU" w:eastAsia="en-US"/>
              </w:rPr>
            </w:pPr>
            <w:r w:rsidRPr="001959F1">
              <w:rPr>
                <w:b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Pr="001959F1" w:rsidRDefault="002979B0" w:rsidP="001959F1">
            <w:pPr>
              <w:jc w:val="center"/>
              <w:rPr>
                <w:b/>
                <w:lang w:val="ru-RU" w:eastAsia="en-US"/>
              </w:rPr>
            </w:pPr>
            <w:r w:rsidRPr="001959F1">
              <w:rPr>
                <w:b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Pr="001959F1" w:rsidRDefault="002979B0" w:rsidP="001959F1">
            <w:pPr>
              <w:jc w:val="center"/>
              <w:rPr>
                <w:b/>
                <w:lang w:val="ru-RU" w:eastAsia="en-US"/>
              </w:rPr>
            </w:pPr>
            <w:r w:rsidRPr="001959F1">
              <w:rPr>
                <w:b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E" w:rsidRPr="001959F1" w:rsidRDefault="00F93D01" w:rsidP="001959F1">
            <w:pPr>
              <w:jc w:val="center"/>
              <w:rPr>
                <w:lang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61BD" w:rsidTr="003116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7861BD" w:rsidP="0068245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7861BD" w:rsidP="0068245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орення умов та забезпечення</w:t>
            </w:r>
          </w:p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екційної форми організації фізичної культури у позаурочний </w:t>
            </w:r>
            <w:r>
              <w:rPr>
                <w:sz w:val="20"/>
                <w:szCs w:val="20"/>
              </w:rPr>
              <w:lastRenderedPageBreak/>
              <w:t>час, у навчальних закладах усіх типів та форм власності</w:t>
            </w:r>
            <w:r w:rsidR="001959F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2-</w:t>
            </w:r>
          </w:p>
          <w:p w:rsidR="007861BD" w:rsidRDefault="007861BD" w:rsidP="00682457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діл освіти,сім’ї,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і та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порту 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анської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ищної</w:t>
            </w:r>
          </w:p>
          <w:p w:rsidR="007861BD" w:rsidRDefault="007861BD" w:rsidP="00682457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sz w:val="20"/>
                <w:szCs w:val="20"/>
              </w:rPr>
              <w:t xml:space="preserve">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потребує</w:t>
            </w:r>
          </w:p>
          <w:p w:rsidR="007861BD" w:rsidRDefault="007861BD" w:rsidP="00682457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sz w:val="20"/>
                <w:szCs w:val="20"/>
              </w:rPr>
              <w:t>фінансуванн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Pr="001959F1" w:rsidRDefault="002979B0" w:rsidP="001959F1">
            <w:pPr>
              <w:jc w:val="center"/>
              <w:rPr>
                <w:b/>
                <w:lang w:val="ru-RU" w:eastAsia="en-US"/>
              </w:rPr>
            </w:pPr>
            <w:r w:rsidRPr="001959F1">
              <w:rPr>
                <w:b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Pr="001959F1" w:rsidRDefault="002979B0" w:rsidP="001959F1">
            <w:pPr>
              <w:jc w:val="center"/>
              <w:rPr>
                <w:b/>
                <w:lang w:val="ru-RU" w:eastAsia="en-US"/>
              </w:rPr>
            </w:pPr>
            <w:r w:rsidRPr="001959F1">
              <w:rPr>
                <w:b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Pr="001959F1" w:rsidRDefault="002979B0" w:rsidP="001959F1">
            <w:pPr>
              <w:jc w:val="center"/>
              <w:rPr>
                <w:b/>
                <w:lang w:val="ru-RU" w:eastAsia="en-US"/>
              </w:rPr>
            </w:pPr>
            <w:r w:rsidRPr="001959F1">
              <w:rPr>
                <w:b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Pr="001959F1" w:rsidRDefault="00F93D01" w:rsidP="001959F1">
            <w:pPr>
              <w:jc w:val="center"/>
              <w:rPr>
                <w:lang w:val="ru-RU" w:eastAsia="en-US"/>
              </w:rPr>
            </w:pPr>
            <w:r w:rsidRPr="001959F1">
              <w:rPr>
                <w:sz w:val="22"/>
                <w:szCs w:val="22"/>
                <w:lang w:val="ru-RU" w:eastAsia="en-US"/>
              </w:rPr>
              <w:t>-</w:t>
            </w:r>
          </w:p>
        </w:tc>
      </w:tr>
      <w:tr w:rsidR="007861BD" w:rsidRPr="00DB65B9" w:rsidTr="003116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7861BD" w:rsidP="0068245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7861BD" w:rsidP="0068245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A8" w:rsidRPr="001959F1" w:rsidRDefault="00CD61A8" w:rsidP="00682457">
            <w:pPr>
              <w:jc w:val="both"/>
              <w:rPr>
                <w:sz w:val="20"/>
                <w:szCs w:val="20"/>
              </w:rPr>
            </w:pPr>
          </w:p>
          <w:p w:rsidR="00CD61A8" w:rsidRPr="001959F1" w:rsidRDefault="00CD61A8" w:rsidP="00682457">
            <w:pPr>
              <w:jc w:val="both"/>
              <w:rPr>
                <w:sz w:val="20"/>
                <w:szCs w:val="20"/>
              </w:rPr>
            </w:pPr>
          </w:p>
          <w:p w:rsidR="00682457" w:rsidRPr="001959F1" w:rsidRDefault="00682457" w:rsidP="00682457">
            <w:pPr>
              <w:jc w:val="both"/>
              <w:rPr>
                <w:sz w:val="20"/>
                <w:szCs w:val="20"/>
              </w:rPr>
            </w:pPr>
          </w:p>
          <w:p w:rsidR="008E0D6E" w:rsidRDefault="008E0D6E" w:rsidP="00682457">
            <w:pPr>
              <w:jc w:val="both"/>
              <w:rPr>
                <w:sz w:val="20"/>
                <w:szCs w:val="20"/>
              </w:rPr>
            </w:pPr>
          </w:p>
          <w:p w:rsidR="001959F1" w:rsidRDefault="007861BD" w:rsidP="006824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сти реконструкцію </w:t>
            </w:r>
            <w:r w:rsidR="00DC1A87">
              <w:rPr>
                <w:sz w:val="20"/>
                <w:szCs w:val="20"/>
                <w:lang w:val="ru-RU"/>
              </w:rPr>
              <w:t xml:space="preserve">та </w:t>
            </w:r>
            <w:proofErr w:type="spellStart"/>
            <w:r w:rsidR="00DC1A87">
              <w:rPr>
                <w:sz w:val="20"/>
                <w:szCs w:val="20"/>
                <w:lang w:val="ru-RU"/>
              </w:rPr>
              <w:t>будівництво</w:t>
            </w:r>
            <w:proofErr w:type="spellEnd"/>
            <w:r w:rsidR="00DC1A8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спортивних майданчиків із штучним покриттям </w:t>
            </w:r>
            <w:r w:rsidR="001959F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7861BD" w:rsidRDefault="00DC1A87" w:rsidP="0068245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(Диканька, Стасі, </w:t>
            </w:r>
            <w:proofErr w:type="spellStart"/>
            <w:r>
              <w:rPr>
                <w:sz w:val="20"/>
                <w:szCs w:val="20"/>
              </w:rPr>
              <w:t>Балясне</w:t>
            </w:r>
            <w:proofErr w:type="spellEnd"/>
            <w:r w:rsidR="007861BD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A8" w:rsidRPr="001959F1" w:rsidRDefault="00CD61A8" w:rsidP="00682457">
            <w:pPr>
              <w:rPr>
                <w:sz w:val="20"/>
                <w:szCs w:val="20"/>
              </w:rPr>
            </w:pPr>
          </w:p>
          <w:p w:rsidR="00CD61A8" w:rsidRPr="001959F1" w:rsidRDefault="00CD61A8" w:rsidP="00682457">
            <w:pPr>
              <w:rPr>
                <w:sz w:val="20"/>
                <w:szCs w:val="20"/>
              </w:rPr>
            </w:pPr>
          </w:p>
          <w:p w:rsidR="00CD61A8" w:rsidRPr="001959F1" w:rsidRDefault="00CD61A8" w:rsidP="00682457">
            <w:pPr>
              <w:rPr>
                <w:sz w:val="20"/>
                <w:szCs w:val="20"/>
              </w:rPr>
            </w:pPr>
          </w:p>
          <w:p w:rsidR="00682457" w:rsidRPr="001959F1" w:rsidRDefault="00682457" w:rsidP="00682457">
            <w:pPr>
              <w:rPr>
                <w:sz w:val="20"/>
                <w:szCs w:val="20"/>
              </w:rPr>
            </w:pPr>
          </w:p>
          <w:p w:rsidR="007861BD" w:rsidRDefault="00F93D01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</w:t>
            </w:r>
          </w:p>
          <w:p w:rsidR="007861BD" w:rsidRDefault="007861BD" w:rsidP="00682457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01" w:rsidRDefault="00F93D01" w:rsidP="00F93D01">
            <w:pPr>
              <w:rPr>
                <w:sz w:val="20"/>
                <w:szCs w:val="20"/>
              </w:rPr>
            </w:pPr>
          </w:p>
          <w:p w:rsidR="00F93D01" w:rsidRDefault="00F93D01" w:rsidP="00F93D01">
            <w:pPr>
              <w:rPr>
                <w:sz w:val="20"/>
                <w:szCs w:val="20"/>
              </w:rPr>
            </w:pPr>
          </w:p>
          <w:p w:rsidR="00F93D01" w:rsidRDefault="00F93D01" w:rsidP="00F93D01">
            <w:pPr>
              <w:rPr>
                <w:sz w:val="20"/>
                <w:szCs w:val="20"/>
              </w:rPr>
            </w:pPr>
          </w:p>
          <w:p w:rsidR="00F93D01" w:rsidRDefault="00F93D01" w:rsidP="00F93D01">
            <w:pPr>
              <w:rPr>
                <w:sz w:val="20"/>
                <w:szCs w:val="20"/>
              </w:rPr>
            </w:pPr>
          </w:p>
          <w:p w:rsidR="00F93D01" w:rsidRDefault="00F93D01" w:rsidP="00F93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діл освіти,сім’ї,</w:t>
            </w:r>
          </w:p>
          <w:p w:rsidR="00F93D01" w:rsidRDefault="00F93D01" w:rsidP="00F93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і та</w:t>
            </w:r>
          </w:p>
          <w:p w:rsidR="00F93D01" w:rsidRDefault="00F93D01" w:rsidP="00F93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у </w:t>
            </w:r>
          </w:p>
          <w:p w:rsidR="00F93D01" w:rsidRDefault="00F93D01" w:rsidP="00F93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анської</w:t>
            </w:r>
          </w:p>
          <w:p w:rsidR="00F93D01" w:rsidRDefault="00F93D01" w:rsidP="00F93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ищної</w:t>
            </w:r>
          </w:p>
          <w:p w:rsidR="007861BD" w:rsidRDefault="00F93D01" w:rsidP="00F93D01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sz w:val="20"/>
                <w:szCs w:val="20"/>
              </w:rPr>
              <w:t xml:space="preserve">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A8" w:rsidRPr="001959F1" w:rsidRDefault="00CD61A8" w:rsidP="00682457">
            <w:pPr>
              <w:rPr>
                <w:sz w:val="20"/>
                <w:szCs w:val="20"/>
                <w:lang w:eastAsia="en-US"/>
              </w:rPr>
            </w:pPr>
          </w:p>
          <w:p w:rsidR="00CD61A8" w:rsidRPr="001959F1" w:rsidRDefault="00CD61A8" w:rsidP="00682457">
            <w:pPr>
              <w:rPr>
                <w:sz w:val="20"/>
                <w:szCs w:val="20"/>
                <w:lang w:eastAsia="en-US"/>
              </w:rPr>
            </w:pPr>
          </w:p>
          <w:p w:rsidR="00CD61A8" w:rsidRPr="001959F1" w:rsidRDefault="00CD61A8" w:rsidP="00682457">
            <w:pPr>
              <w:rPr>
                <w:sz w:val="20"/>
                <w:szCs w:val="20"/>
                <w:lang w:eastAsia="en-US"/>
              </w:rPr>
            </w:pPr>
          </w:p>
          <w:p w:rsidR="00682457" w:rsidRPr="001959F1" w:rsidRDefault="00682457" w:rsidP="00682457">
            <w:pPr>
              <w:rPr>
                <w:sz w:val="20"/>
                <w:szCs w:val="20"/>
                <w:lang w:eastAsia="en-US"/>
              </w:rPr>
            </w:pPr>
          </w:p>
          <w:p w:rsidR="007861BD" w:rsidRPr="007861BD" w:rsidRDefault="007861BD" w:rsidP="006E3C43">
            <w:pPr>
              <w:rPr>
                <w:sz w:val="20"/>
                <w:szCs w:val="20"/>
                <w:lang w:eastAsia="en-US"/>
              </w:rPr>
            </w:pPr>
            <w:r w:rsidRPr="001959F1">
              <w:rPr>
                <w:sz w:val="20"/>
                <w:szCs w:val="20"/>
                <w:lang w:eastAsia="en-US"/>
              </w:rPr>
              <w:t xml:space="preserve">Бюджет Диканської </w:t>
            </w:r>
            <w:r w:rsidR="006E3C43">
              <w:rPr>
                <w:sz w:val="20"/>
                <w:szCs w:val="20"/>
                <w:lang w:eastAsia="en-US"/>
              </w:rPr>
              <w:t xml:space="preserve">селищної </w:t>
            </w:r>
            <w:r w:rsidRPr="001959F1">
              <w:rPr>
                <w:sz w:val="20"/>
                <w:szCs w:val="20"/>
                <w:lang w:eastAsia="en-US"/>
              </w:rPr>
              <w:t>територіальної гро</w:t>
            </w:r>
            <w:r w:rsidR="006E3C43">
              <w:rPr>
                <w:sz w:val="20"/>
                <w:szCs w:val="20"/>
                <w:lang w:eastAsia="en-US"/>
              </w:rPr>
              <w:t>м</w:t>
            </w:r>
            <w:r w:rsidRPr="001959F1">
              <w:rPr>
                <w:sz w:val="20"/>
                <w:szCs w:val="20"/>
                <w:lang w:eastAsia="en-US"/>
              </w:rPr>
              <w:t>ад</w:t>
            </w:r>
            <w:r w:rsidRPr="007861BD">
              <w:rPr>
                <w:sz w:val="20"/>
                <w:szCs w:val="20"/>
                <w:lang w:val="ru-RU" w:eastAsia="en-US"/>
              </w:rPr>
              <w:t>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A8" w:rsidRPr="001959F1" w:rsidRDefault="00CD61A8" w:rsidP="001959F1">
            <w:pPr>
              <w:jc w:val="center"/>
              <w:rPr>
                <w:lang w:val="ru-RU" w:eastAsia="en-US"/>
              </w:rPr>
            </w:pPr>
          </w:p>
          <w:p w:rsidR="00CD61A8" w:rsidRPr="001959F1" w:rsidRDefault="00CD61A8" w:rsidP="001959F1">
            <w:pPr>
              <w:jc w:val="center"/>
              <w:rPr>
                <w:lang w:val="ru-RU" w:eastAsia="en-US"/>
              </w:rPr>
            </w:pPr>
          </w:p>
          <w:p w:rsidR="00682457" w:rsidRPr="001959F1" w:rsidRDefault="00682457" w:rsidP="001959F1">
            <w:pPr>
              <w:jc w:val="center"/>
              <w:rPr>
                <w:lang w:val="ru-RU" w:eastAsia="en-US"/>
              </w:rPr>
            </w:pPr>
          </w:p>
          <w:p w:rsidR="008E0D6E" w:rsidRPr="001959F1" w:rsidRDefault="008E0D6E" w:rsidP="001959F1">
            <w:pPr>
              <w:jc w:val="center"/>
              <w:rPr>
                <w:lang w:val="ru-RU" w:eastAsia="en-US"/>
              </w:rPr>
            </w:pPr>
          </w:p>
          <w:p w:rsidR="007861BD" w:rsidRPr="001959F1" w:rsidRDefault="007861BD" w:rsidP="001959F1">
            <w:pPr>
              <w:jc w:val="center"/>
              <w:rPr>
                <w:lang w:val="ru-RU" w:eastAsia="en-US"/>
              </w:rPr>
            </w:pPr>
            <w:r w:rsidRPr="001959F1">
              <w:rPr>
                <w:sz w:val="22"/>
                <w:szCs w:val="22"/>
                <w:lang w:val="ru-RU" w:eastAsia="en-US"/>
              </w:rPr>
              <w:t>20</w:t>
            </w:r>
          </w:p>
          <w:p w:rsidR="007861BD" w:rsidRPr="001959F1" w:rsidRDefault="00F93D01" w:rsidP="001959F1">
            <w:pPr>
              <w:jc w:val="center"/>
              <w:rPr>
                <w:lang w:val="ru-RU" w:eastAsia="en-US"/>
              </w:rPr>
            </w:pPr>
            <w:r w:rsidRPr="001959F1">
              <w:rPr>
                <w:sz w:val="22"/>
                <w:szCs w:val="22"/>
                <w:lang w:val="ru-RU" w:eastAsia="en-US"/>
              </w:rPr>
              <w:t>т</w:t>
            </w:r>
            <w:r w:rsidR="007861BD" w:rsidRPr="001959F1">
              <w:rPr>
                <w:sz w:val="22"/>
                <w:szCs w:val="22"/>
                <w:lang w:val="ru-RU" w:eastAsia="en-US"/>
              </w:rPr>
              <w:t>ис</w:t>
            </w:r>
            <w:r w:rsidRPr="001959F1">
              <w:rPr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A8" w:rsidRPr="001959F1" w:rsidRDefault="00CD61A8" w:rsidP="001959F1">
            <w:pPr>
              <w:jc w:val="center"/>
              <w:rPr>
                <w:lang w:val="ru-RU" w:eastAsia="en-US"/>
              </w:rPr>
            </w:pPr>
          </w:p>
          <w:p w:rsidR="00CD61A8" w:rsidRPr="001959F1" w:rsidRDefault="00CD61A8" w:rsidP="001959F1">
            <w:pPr>
              <w:jc w:val="center"/>
              <w:rPr>
                <w:lang w:val="ru-RU" w:eastAsia="en-US"/>
              </w:rPr>
            </w:pPr>
          </w:p>
          <w:p w:rsidR="00CD61A8" w:rsidRPr="001959F1" w:rsidRDefault="00CD61A8" w:rsidP="001959F1">
            <w:pPr>
              <w:jc w:val="center"/>
              <w:rPr>
                <w:lang w:val="ru-RU" w:eastAsia="en-US"/>
              </w:rPr>
            </w:pPr>
          </w:p>
          <w:p w:rsidR="00682457" w:rsidRPr="001959F1" w:rsidRDefault="00682457" w:rsidP="001959F1">
            <w:pPr>
              <w:jc w:val="center"/>
              <w:rPr>
                <w:lang w:val="ru-RU" w:eastAsia="en-US"/>
              </w:rPr>
            </w:pPr>
          </w:p>
          <w:p w:rsidR="007861BD" w:rsidRPr="001959F1" w:rsidRDefault="0069264B" w:rsidP="001959F1">
            <w:pPr>
              <w:jc w:val="center"/>
              <w:rPr>
                <w:lang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450</w:t>
            </w:r>
          </w:p>
          <w:p w:rsidR="0069264B" w:rsidRPr="001959F1" w:rsidRDefault="00F93D01" w:rsidP="001959F1">
            <w:pPr>
              <w:jc w:val="center"/>
              <w:rPr>
                <w:lang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т</w:t>
            </w:r>
            <w:r w:rsidR="0069264B" w:rsidRPr="001959F1">
              <w:rPr>
                <w:sz w:val="22"/>
                <w:szCs w:val="22"/>
                <w:lang w:eastAsia="en-US"/>
              </w:rPr>
              <w:t>ис</w:t>
            </w:r>
            <w:r w:rsidRPr="001959F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A8" w:rsidRPr="001959F1" w:rsidRDefault="00CD61A8" w:rsidP="001959F1">
            <w:pPr>
              <w:jc w:val="center"/>
              <w:rPr>
                <w:lang w:val="ru-RU" w:eastAsia="en-US"/>
              </w:rPr>
            </w:pPr>
          </w:p>
          <w:p w:rsidR="00CD61A8" w:rsidRPr="001959F1" w:rsidRDefault="00CD61A8" w:rsidP="001959F1">
            <w:pPr>
              <w:jc w:val="center"/>
              <w:rPr>
                <w:lang w:val="ru-RU" w:eastAsia="en-US"/>
              </w:rPr>
            </w:pPr>
          </w:p>
          <w:p w:rsidR="00CD61A8" w:rsidRPr="001959F1" w:rsidRDefault="00CD61A8" w:rsidP="001959F1">
            <w:pPr>
              <w:jc w:val="center"/>
              <w:rPr>
                <w:lang w:val="ru-RU" w:eastAsia="en-US"/>
              </w:rPr>
            </w:pPr>
          </w:p>
          <w:p w:rsidR="00682457" w:rsidRPr="001959F1" w:rsidRDefault="00682457" w:rsidP="001959F1">
            <w:pPr>
              <w:jc w:val="center"/>
              <w:rPr>
                <w:lang w:val="ru-RU" w:eastAsia="en-US"/>
              </w:rPr>
            </w:pPr>
          </w:p>
          <w:p w:rsidR="007861BD" w:rsidRPr="001959F1" w:rsidRDefault="0069264B" w:rsidP="001959F1">
            <w:pPr>
              <w:jc w:val="center"/>
              <w:rPr>
                <w:lang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450</w:t>
            </w:r>
          </w:p>
          <w:p w:rsidR="0069264B" w:rsidRPr="001959F1" w:rsidRDefault="00F93D01" w:rsidP="001959F1">
            <w:pPr>
              <w:jc w:val="center"/>
              <w:rPr>
                <w:lang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т</w:t>
            </w:r>
            <w:r w:rsidR="00456335" w:rsidRPr="001959F1">
              <w:rPr>
                <w:sz w:val="22"/>
                <w:szCs w:val="22"/>
                <w:lang w:eastAsia="en-US"/>
              </w:rPr>
              <w:t>ис</w:t>
            </w:r>
            <w:r w:rsidRPr="001959F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3" w:rsidRPr="001959F1" w:rsidRDefault="000B2F63" w:rsidP="001959F1">
            <w:pPr>
              <w:jc w:val="center"/>
              <w:rPr>
                <w:lang w:val="ru-RU" w:eastAsia="en-US"/>
              </w:rPr>
            </w:pPr>
          </w:p>
          <w:p w:rsidR="000B2F63" w:rsidRPr="001959F1" w:rsidRDefault="000B2F63" w:rsidP="001959F1">
            <w:pPr>
              <w:jc w:val="center"/>
              <w:rPr>
                <w:lang w:val="ru-RU" w:eastAsia="en-US"/>
              </w:rPr>
            </w:pPr>
          </w:p>
          <w:p w:rsidR="000B2F63" w:rsidRPr="001959F1" w:rsidRDefault="000B2F63" w:rsidP="001959F1">
            <w:pPr>
              <w:jc w:val="center"/>
              <w:rPr>
                <w:lang w:val="ru-RU" w:eastAsia="en-US"/>
              </w:rPr>
            </w:pPr>
          </w:p>
          <w:p w:rsidR="00682457" w:rsidRPr="001959F1" w:rsidRDefault="00682457" w:rsidP="001959F1">
            <w:pPr>
              <w:jc w:val="center"/>
              <w:rPr>
                <w:lang w:val="ru-RU" w:eastAsia="en-US"/>
              </w:rPr>
            </w:pPr>
          </w:p>
          <w:p w:rsidR="00F93D01" w:rsidRPr="001959F1" w:rsidRDefault="00F93D01" w:rsidP="001959F1">
            <w:pPr>
              <w:jc w:val="center"/>
              <w:rPr>
                <w:lang w:val="ru-RU" w:eastAsia="en-US"/>
              </w:rPr>
            </w:pPr>
            <w:r w:rsidRPr="001959F1">
              <w:rPr>
                <w:sz w:val="22"/>
                <w:szCs w:val="22"/>
                <w:lang w:val="ru-RU" w:eastAsia="en-US"/>
              </w:rPr>
              <w:t>920</w:t>
            </w:r>
          </w:p>
          <w:p w:rsidR="007861BD" w:rsidRPr="001959F1" w:rsidRDefault="00F93D01" w:rsidP="001959F1">
            <w:pPr>
              <w:jc w:val="center"/>
              <w:rPr>
                <w:lang w:val="ru-RU" w:eastAsia="en-US"/>
              </w:rPr>
            </w:pPr>
            <w:r w:rsidRPr="001959F1">
              <w:rPr>
                <w:sz w:val="22"/>
                <w:szCs w:val="22"/>
                <w:lang w:val="ru-RU" w:eastAsia="en-US"/>
              </w:rPr>
              <w:t>тис.</w:t>
            </w:r>
          </w:p>
        </w:tc>
      </w:tr>
      <w:tr w:rsidR="008E0D6E" w:rsidRPr="00DB65B9" w:rsidTr="003116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6E" w:rsidRDefault="008E0D6E" w:rsidP="0068245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6E" w:rsidRDefault="008E0D6E" w:rsidP="0068245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6E" w:rsidRDefault="008E0D6E" w:rsidP="008E0D6E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Обла</w:t>
            </w:r>
            <w:r>
              <w:rPr>
                <w:sz w:val="20"/>
                <w:szCs w:val="20"/>
              </w:rPr>
              <w:t>штуванн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портивного 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залу </w:t>
            </w:r>
            <w:r>
              <w:rPr>
                <w:sz w:val="20"/>
                <w:szCs w:val="20"/>
              </w:rPr>
              <w:t xml:space="preserve"> ДЮСШ</w:t>
            </w:r>
            <w:proofErr w:type="gramEnd"/>
            <w:r>
              <w:rPr>
                <w:sz w:val="20"/>
                <w:szCs w:val="20"/>
              </w:rPr>
              <w:t xml:space="preserve"> баскетбольними кільцями</w:t>
            </w:r>
          </w:p>
          <w:p w:rsidR="008E0D6E" w:rsidRDefault="008E0D6E" w:rsidP="00682457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6E" w:rsidRDefault="00F93D01" w:rsidP="0068245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6E" w:rsidRDefault="008E0D6E" w:rsidP="008E0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діл освіти,сім’ї,</w:t>
            </w:r>
          </w:p>
          <w:p w:rsidR="008E0D6E" w:rsidRDefault="008E0D6E" w:rsidP="008E0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і та</w:t>
            </w:r>
          </w:p>
          <w:p w:rsidR="008E0D6E" w:rsidRDefault="008E0D6E" w:rsidP="008E0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у </w:t>
            </w:r>
          </w:p>
          <w:p w:rsidR="008E0D6E" w:rsidRDefault="008E0D6E" w:rsidP="008E0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анської</w:t>
            </w:r>
          </w:p>
          <w:p w:rsidR="008E0D6E" w:rsidRDefault="008E0D6E" w:rsidP="008E0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ищної</w:t>
            </w:r>
          </w:p>
          <w:p w:rsidR="008E0D6E" w:rsidRDefault="008E0D6E" w:rsidP="008E0D6E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sz w:val="20"/>
                <w:szCs w:val="20"/>
              </w:rPr>
              <w:t xml:space="preserve">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6E" w:rsidRDefault="006E3C43" w:rsidP="00682457">
            <w:pPr>
              <w:rPr>
                <w:sz w:val="20"/>
                <w:szCs w:val="20"/>
                <w:lang w:val="ru-RU" w:eastAsia="en-US"/>
              </w:rPr>
            </w:pPr>
            <w:r w:rsidRPr="001959F1">
              <w:rPr>
                <w:sz w:val="20"/>
                <w:szCs w:val="20"/>
                <w:lang w:eastAsia="en-US"/>
              </w:rPr>
              <w:t xml:space="preserve">Бюджет Диканської </w:t>
            </w:r>
            <w:r>
              <w:rPr>
                <w:sz w:val="20"/>
                <w:szCs w:val="20"/>
                <w:lang w:eastAsia="en-US"/>
              </w:rPr>
              <w:t xml:space="preserve">селищної </w:t>
            </w:r>
            <w:r w:rsidRPr="001959F1">
              <w:rPr>
                <w:sz w:val="20"/>
                <w:szCs w:val="20"/>
                <w:lang w:eastAsia="en-US"/>
              </w:rPr>
              <w:t>територіальної гро</w:t>
            </w:r>
            <w:r>
              <w:rPr>
                <w:sz w:val="20"/>
                <w:szCs w:val="20"/>
                <w:lang w:eastAsia="en-US"/>
              </w:rPr>
              <w:t>м</w:t>
            </w:r>
            <w:r w:rsidRPr="001959F1">
              <w:rPr>
                <w:sz w:val="20"/>
                <w:szCs w:val="20"/>
                <w:lang w:eastAsia="en-US"/>
              </w:rPr>
              <w:t>ад</w:t>
            </w:r>
            <w:r w:rsidRPr="007861BD">
              <w:rPr>
                <w:sz w:val="20"/>
                <w:szCs w:val="20"/>
                <w:lang w:val="ru-RU" w:eastAsia="en-US"/>
              </w:rPr>
              <w:t>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01" w:rsidRPr="001959F1" w:rsidRDefault="00F93D01" w:rsidP="001959F1">
            <w:pPr>
              <w:jc w:val="center"/>
              <w:rPr>
                <w:lang w:val="ru-RU" w:eastAsia="en-US"/>
              </w:rPr>
            </w:pPr>
            <w:r w:rsidRPr="001959F1">
              <w:rPr>
                <w:sz w:val="22"/>
                <w:szCs w:val="22"/>
                <w:lang w:val="ru-RU" w:eastAsia="en-US"/>
              </w:rPr>
              <w:t>45</w:t>
            </w:r>
          </w:p>
          <w:p w:rsidR="008E0D6E" w:rsidRPr="001959F1" w:rsidRDefault="00F93D01" w:rsidP="001959F1">
            <w:pPr>
              <w:jc w:val="center"/>
              <w:rPr>
                <w:lang w:val="ru-RU" w:eastAsia="en-US"/>
              </w:rPr>
            </w:pPr>
            <w:r w:rsidRPr="001959F1">
              <w:rPr>
                <w:sz w:val="22"/>
                <w:szCs w:val="22"/>
                <w:lang w:val="ru-RU" w:eastAsia="en-US"/>
              </w:rPr>
              <w:t>т</w:t>
            </w:r>
            <w:r w:rsidR="008E0D6E" w:rsidRPr="001959F1">
              <w:rPr>
                <w:sz w:val="22"/>
                <w:szCs w:val="22"/>
                <w:lang w:val="ru-RU" w:eastAsia="en-US"/>
              </w:rPr>
              <w:t>ис</w:t>
            </w:r>
            <w:r w:rsidRPr="001959F1">
              <w:rPr>
                <w:sz w:val="22"/>
                <w:szCs w:val="22"/>
                <w:lang w:val="ru-RU" w:eastAsia="en-US"/>
              </w:rPr>
              <w:t>.</w:t>
            </w:r>
          </w:p>
          <w:p w:rsidR="008E0D6E" w:rsidRPr="001959F1" w:rsidRDefault="008E0D6E" w:rsidP="001959F1">
            <w:pPr>
              <w:jc w:val="center"/>
              <w:rPr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6E" w:rsidRPr="001959F1" w:rsidRDefault="00F93D01" w:rsidP="001959F1">
            <w:pPr>
              <w:jc w:val="center"/>
              <w:rPr>
                <w:lang w:val="ru-RU" w:eastAsia="en-US"/>
              </w:rPr>
            </w:pPr>
            <w:r w:rsidRPr="001959F1">
              <w:rPr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6E" w:rsidRPr="001959F1" w:rsidRDefault="00F93D01" w:rsidP="001959F1">
            <w:pPr>
              <w:jc w:val="center"/>
              <w:rPr>
                <w:lang w:val="ru-RU" w:eastAsia="en-US"/>
              </w:rPr>
            </w:pPr>
            <w:r w:rsidRPr="001959F1">
              <w:rPr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01" w:rsidRPr="001959F1" w:rsidRDefault="00F93D01" w:rsidP="001959F1">
            <w:pPr>
              <w:jc w:val="center"/>
              <w:rPr>
                <w:lang w:val="ru-RU" w:eastAsia="en-US"/>
              </w:rPr>
            </w:pPr>
            <w:r w:rsidRPr="001959F1">
              <w:rPr>
                <w:sz w:val="22"/>
                <w:szCs w:val="22"/>
                <w:lang w:val="ru-RU" w:eastAsia="en-US"/>
              </w:rPr>
              <w:t>45</w:t>
            </w:r>
          </w:p>
          <w:p w:rsidR="008E0D6E" w:rsidRPr="001959F1" w:rsidRDefault="00F93D01" w:rsidP="001959F1">
            <w:pPr>
              <w:jc w:val="center"/>
              <w:rPr>
                <w:lang w:val="ru-RU" w:eastAsia="en-US"/>
              </w:rPr>
            </w:pPr>
            <w:r w:rsidRPr="001959F1">
              <w:rPr>
                <w:sz w:val="22"/>
                <w:szCs w:val="22"/>
                <w:lang w:val="ru-RU" w:eastAsia="en-US"/>
              </w:rPr>
              <w:t>тис.</w:t>
            </w:r>
          </w:p>
        </w:tc>
      </w:tr>
      <w:tr w:rsidR="007861BD" w:rsidRPr="00DB65B9" w:rsidTr="003116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7861BD" w:rsidP="0068245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7861BD" w:rsidP="0068245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вести реконструкцію футбольного поля ДЮСШ в стаді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</w:t>
            </w:r>
          </w:p>
          <w:p w:rsidR="007861BD" w:rsidRDefault="007861BD" w:rsidP="00682457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діл освіти,сім’ї,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і та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у 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анської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ищної</w:t>
            </w:r>
          </w:p>
          <w:p w:rsidR="007861BD" w:rsidRDefault="007861BD" w:rsidP="00682457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sz w:val="20"/>
                <w:szCs w:val="20"/>
              </w:rPr>
              <w:t xml:space="preserve">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Pr="007861BD" w:rsidRDefault="006E3C43" w:rsidP="00682457">
            <w:pPr>
              <w:rPr>
                <w:b/>
                <w:sz w:val="20"/>
                <w:szCs w:val="20"/>
                <w:lang w:eastAsia="en-US"/>
              </w:rPr>
            </w:pPr>
            <w:r w:rsidRPr="001959F1">
              <w:rPr>
                <w:sz w:val="20"/>
                <w:szCs w:val="20"/>
                <w:lang w:eastAsia="en-US"/>
              </w:rPr>
              <w:t xml:space="preserve">Бюджет Диканської </w:t>
            </w:r>
            <w:r>
              <w:rPr>
                <w:sz w:val="20"/>
                <w:szCs w:val="20"/>
                <w:lang w:eastAsia="en-US"/>
              </w:rPr>
              <w:t xml:space="preserve">селищної </w:t>
            </w:r>
            <w:r w:rsidRPr="001959F1">
              <w:rPr>
                <w:sz w:val="20"/>
                <w:szCs w:val="20"/>
                <w:lang w:eastAsia="en-US"/>
              </w:rPr>
              <w:t>територіальної гро</w:t>
            </w:r>
            <w:r>
              <w:rPr>
                <w:sz w:val="20"/>
                <w:szCs w:val="20"/>
                <w:lang w:eastAsia="en-US"/>
              </w:rPr>
              <w:t>м</w:t>
            </w:r>
            <w:r w:rsidRPr="001959F1">
              <w:rPr>
                <w:sz w:val="20"/>
                <w:szCs w:val="20"/>
                <w:lang w:eastAsia="en-US"/>
              </w:rPr>
              <w:t>ад</w:t>
            </w:r>
            <w:r w:rsidRPr="007861BD">
              <w:rPr>
                <w:sz w:val="20"/>
                <w:szCs w:val="20"/>
                <w:lang w:val="ru-RU" w:eastAsia="en-US"/>
              </w:rPr>
              <w:t>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Pr="001959F1" w:rsidRDefault="00F93D01" w:rsidP="001959F1">
            <w:pPr>
              <w:jc w:val="center"/>
              <w:rPr>
                <w:lang w:val="ru-RU" w:eastAsia="en-US"/>
              </w:rPr>
            </w:pPr>
            <w:r w:rsidRPr="001959F1">
              <w:rPr>
                <w:sz w:val="22"/>
                <w:szCs w:val="22"/>
                <w:lang w:val="ru-RU" w:eastAsia="en-US"/>
              </w:rPr>
              <w:t>5</w:t>
            </w:r>
            <w:r w:rsidR="007861BD" w:rsidRPr="001959F1">
              <w:rPr>
                <w:sz w:val="22"/>
                <w:szCs w:val="22"/>
                <w:lang w:val="ru-RU" w:eastAsia="en-US"/>
              </w:rPr>
              <w:t>0</w:t>
            </w:r>
          </w:p>
          <w:p w:rsidR="007861BD" w:rsidRPr="001959F1" w:rsidRDefault="00F93D01" w:rsidP="001959F1">
            <w:pPr>
              <w:jc w:val="center"/>
              <w:rPr>
                <w:lang w:val="ru-RU" w:eastAsia="en-US"/>
              </w:rPr>
            </w:pPr>
            <w:r w:rsidRPr="001959F1">
              <w:rPr>
                <w:sz w:val="22"/>
                <w:szCs w:val="22"/>
                <w:lang w:val="ru-RU" w:eastAsia="en-US"/>
              </w:rPr>
              <w:t>т</w:t>
            </w:r>
            <w:r w:rsidR="007861BD" w:rsidRPr="001959F1">
              <w:rPr>
                <w:sz w:val="22"/>
                <w:szCs w:val="22"/>
                <w:lang w:val="ru-RU" w:eastAsia="en-US"/>
              </w:rPr>
              <w:t>ис</w:t>
            </w:r>
            <w:r w:rsidRPr="001959F1">
              <w:rPr>
                <w:sz w:val="22"/>
                <w:szCs w:val="22"/>
                <w:lang w:val="ru-RU" w:eastAsia="en-US"/>
              </w:rPr>
              <w:t>.</w:t>
            </w:r>
          </w:p>
          <w:p w:rsidR="00553772" w:rsidRPr="001959F1" w:rsidRDefault="00553772" w:rsidP="001959F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Pr="001959F1" w:rsidRDefault="0025557A" w:rsidP="001959F1">
            <w:pPr>
              <w:jc w:val="center"/>
              <w:rPr>
                <w:b/>
                <w:lang w:eastAsia="en-US"/>
              </w:rPr>
            </w:pPr>
            <w:r w:rsidRPr="001959F1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Pr="001959F1" w:rsidRDefault="0025557A" w:rsidP="001959F1">
            <w:pPr>
              <w:jc w:val="center"/>
              <w:rPr>
                <w:b/>
                <w:lang w:eastAsia="en-US"/>
              </w:rPr>
            </w:pPr>
            <w:r w:rsidRPr="001959F1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A" w:rsidRPr="001959F1" w:rsidRDefault="0025557A" w:rsidP="001959F1">
            <w:pPr>
              <w:jc w:val="center"/>
              <w:rPr>
                <w:lang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50</w:t>
            </w:r>
          </w:p>
          <w:p w:rsidR="007861BD" w:rsidRPr="001959F1" w:rsidRDefault="0025557A" w:rsidP="001959F1">
            <w:pPr>
              <w:jc w:val="center"/>
              <w:rPr>
                <w:lang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тис.</w:t>
            </w:r>
          </w:p>
        </w:tc>
      </w:tr>
      <w:tr w:rsidR="007861BD" w:rsidRPr="00DB65B9" w:rsidTr="003116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7861BD" w:rsidP="0068245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7861BD" w:rsidP="0068245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сти обстеження та ре</w:t>
            </w:r>
            <w:r w:rsidR="0025557A">
              <w:rPr>
                <w:sz w:val="20"/>
                <w:szCs w:val="20"/>
              </w:rPr>
              <w:t xml:space="preserve">монти спортивних майданчиків </w:t>
            </w:r>
            <w:r>
              <w:rPr>
                <w:sz w:val="20"/>
                <w:szCs w:val="20"/>
              </w:rPr>
              <w:t>громади</w:t>
            </w:r>
            <w:r w:rsidR="0025557A">
              <w:rPr>
                <w:sz w:val="20"/>
                <w:szCs w:val="20"/>
              </w:rPr>
              <w:t>,</w:t>
            </w:r>
          </w:p>
          <w:p w:rsidR="0025557A" w:rsidRDefault="0025557A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 закладах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3" w:rsidRDefault="007861BD" w:rsidP="0068245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022-</w:t>
            </w:r>
          </w:p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діл освіти,сім’ї,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і та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у 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анської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ищної</w:t>
            </w:r>
          </w:p>
          <w:p w:rsidR="007861BD" w:rsidRDefault="007861BD" w:rsidP="00682457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sz w:val="20"/>
                <w:szCs w:val="20"/>
              </w:rPr>
              <w:t xml:space="preserve">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Pr="007861BD" w:rsidRDefault="006E3C43" w:rsidP="00682457">
            <w:pPr>
              <w:rPr>
                <w:b/>
                <w:sz w:val="20"/>
                <w:szCs w:val="20"/>
                <w:lang w:eastAsia="en-US"/>
              </w:rPr>
            </w:pPr>
            <w:r w:rsidRPr="001959F1">
              <w:rPr>
                <w:sz w:val="20"/>
                <w:szCs w:val="20"/>
                <w:lang w:eastAsia="en-US"/>
              </w:rPr>
              <w:t xml:space="preserve">Бюджет Диканської </w:t>
            </w:r>
            <w:r>
              <w:rPr>
                <w:sz w:val="20"/>
                <w:szCs w:val="20"/>
                <w:lang w:eastAsia="en-US"/>
              </w:rPr>
              <w:t xml:space="preserve">селищної </w:t>
            </w:r>
            <w:r w:rsidRPr="001959F1">
              <w:rPr>
                <w:sz w:val="20"/>
                <w:szCs w:val="20"/>
                <w:lang w:eastAsia="en-US"/>
              </w:rPr>
              <w:t>територіальної гро</w:t>
            </w:r>
            <w:r>
              <w:rPr>
                <w:sz w:val="20"/>
                <w:szCs w:val="20"/>
                <w:lang w:eastAsia="en-US"/>
              </w:rPr>
              <w:t>м</w:t>
            </w:r>
            <w:r w:rsidRPr="001959F1">
              <w:rPr>
                <w:sz w:val="20"/>
                <w:szCs w:val="20"/>
                <w:lang w:eastAsia="en-US"/>
              </w:rPr>
              <w:t>ад</w:t>
            </w:r>
            <w:r w:rsidRPr="007861BD">
              <w:rPr>
                <w:sz w:val="20"/>
                <w:szCs w:val="20"/>
                <w:lang w:val="ru-RU" w:eastAsia="en-US"/>
              </w:rPr>
              <w:t>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B0" w:rsidRPr="001959F1" w:rsidRDefault="007861BD" w:rsidP="001959F1">
            <w:pPr>
              <w:jc w:val="center"/>
              <w:rPr>
                <w:lang w:val="ru-RU"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15</w:t>
            </w:r>
          </w:p>
          <w:p w:rsidR="007861BD" w:rsidRPr="001959F1" w:rsidRDefault="0025557A" w:rsidP="001959F1">
            <w:pPr>
              <w:jc w:val="center"/>
              <w:rPr>
                <w:lang w:eastAsia="en-US"/>
              </w:rPr>
            </w:pPr>
            <w:r w:rsidRPr="001959F1">
              <w:rPr>
                <w:sz w:val="22"/>
                <w:szCs w:val="22"/>
                <w:lang w:val="ru-RU" w:eastAsia="en-US"/>
              </w:rPr>
              <w:t>т</w:t>
            </w:r>
            <w:r w:rsidR="002979B0" w:rsidRPr="001959F1">
              <w:rPr>
                <w:sz w:val="22"/>
                <w:szCs w:val="22"/>
                <w:lang w:val="ru-RU" w:eastAsia="en-US"/>
              </w:rPr>
              <w:t>ис</w:t>
            </w:r>
            <w:r w:rsidRPr="001959F1">
              <w:rPr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4B" w:rsidRPr="001959F1" w:rsidRDefault="007861BD" w:rsidP="001959F1">
            <w:pPr>
              <w:jc w:val="center"/>
              <w:rPr>
                <w:lang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15</w:t>
            </w:r>
          </w:p>
          <w:p w:rsidR="007861BD" w:rsidRPr="001959F1" w:rsidRDefault="0025557A" w:rsidP="001959F1">
            <w:pPr>
              <w:jc w:val="center"/>
              <w:rPr>
                <w:lang w:eastAsia="en-US"/>
              </w:rPr>
            </w:pPr>
            <w:r w:rsidRPr="001959F1">
              <w:rPr>
                <w:sz w:val="22"/>
                <w:szCs w:val="22"/>
                <w:lang w:val="ru-RU" w:eastAsia="en-US"/>
              </w:rPr>
              <w:t>т</w:t>
            </w:r>
            <w:r w:rsidR="002979B0" w:rsidRPr="001959F1">
              <w:rPr>
                <w:sz w:val="22"/>
                <w:szCs w:val="22"/>
                <w:lang w:val="ru-RU" w:eastAsia="en-US"/>
              </w:rPr>
              <w:t>ис</w:t>
            </w:r>
            <w:r w:rsidRPr="001959F1">
              <w:rPr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B0" w:rsidRPr="001959F1" w:rsidRDefault="007861BD" w:rsidP="001959F1">
            <w:pPr>
              <w:jc w:val="center"/>
              <w:rPr>
                <w:lang w:val="ru-RU"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15</w:t>
            </w:r>
          </w:p>
          <w:p w:rsidR="007861BD" w:rsidRPr="001959F1" w:rsidRDefault="0025557A" w:rsidP="001959F1">
            <w:pPr>
              <w:jc w:val="center"/>
              <w:rPr>
                <w:lang w:eastAsia="en-US"/>
              </w:rPr>
            </w:pPr>
            <w:r w:rsidRPr="001959F1">
              <w:rPr>
                <w:sz w:val="22"/>
                <w:szCs w:val="22"/>
                <w:lang w:val="ru-RU" w:eastAsia="en-US"/>
              </w:rPr>
              <w:t>т</w:t>
            </w:r>
            <w:r w:rsidR="002979B0" w:rsidRPr="001959F1">
              <w:rPr>
                <w:sz w:val="22"/>
                <w:szCs w:val="22"/>
                <w:lang w:val="ru-RU" w:eastAsia="en-US"/>
              </w:rPr>
              <w:t>ис</w:t>
            </w:r>
            <w:r w:rsidRPr="001959F1">
              <w:rPr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A" w:rsidRPr="001959F1" w:rsidRDefault="0025557A" w:rsidP="001959F1">
            <w:pPr>
              <w:jc w:val="center"/>
              <w:rPr>
                <w:lang w:val="ru-RU" w:eastAsia="en-US"/>
              </w:rPr>
            </w:pPr>
            <w:r w:rsidRPr="001959F1">
              <w:rPr>
                <w:sz w:val="22"/>
                <w:szCs w:val="22"/>
                <w:lang w:val="ru-RU" w:eastAsia="en-US"/>
              </w:rPr>
              <w:t>45</w:t>
            </w:r>
          </w:p>
          <w:p w:rsidR="007861BD" w:rsidRPr="001959F1" w:rsidRDefault="0025557A" w:rsidP="001959F1">
            <w:pPr>
              <w:jc w:val="center"/>
              <w:rPr>
                <w:lang w:val="ru-RU" w:eastAsia="en-US"/>
              </w:rPr>
            </w:pPr>
            <w:r w:rsidRPr="001959F1">
              <w:rPr>
                <w:sz w:val="22"/>
                <w:szCs w:val="22"/>
                <w:lang w:val="ru-RU" w:eastAsia="en-US"/>
              </w:rPr>
              <w:t>тис.</w:t>
            </w:r>
          </w:p>
        </w:tc>
      </w:tr>
      <w:tr w:rsidR="007861BD" w:rsidRPr="00DB65B9" w:rsidTr="003116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7861BD" w:rsidP="0068245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7861BD" w:rsidP="0068245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9048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Будівництво</w:t>
            </w:r>
            <w:r w:rsidR="009048C8">
              <w:rPr>
                <w:sz w:val="20"/>
                <w:szCs w:val="20"/>
              </w:rPr>
              <w:t xml:space="preserve"> спортивних</w:t>
            </w:r>
            <w:r>
              <w:rPr>
                <w:sz w:val="20"/>
                <w:szCs w:val="20"/>
              </w:rPr>
              <w:t xml:space="preserve"> майданчиків </w:t>
            </w:r>
            <w:r w:rsidR="009048C8">
              <w:rPr>
                <w:sz w:val="20"/>
                <w:szCs w:val="20"/>
              </w:rPr>
              <w:t>«Активний пар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</w:t>
            </w:r>
          </w:p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діл освіти,сім’ї,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і та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у 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иканської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ищної</w:t>
            </w:r>
          </w:p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Pr="007861BD" w:rsidRDefault="006E3C43" w:rsidP="00682457">
            <w:pPr>
              <w:rPr>
                <w:b/>
                <w:sz w:val="20"/>
                <w:szCs w:val="20"/>
                <w:lang w:eastAsia="en-US"/>
              </w:rPr>
            </w:pPr>
            <w:r w:rsidRPr="001959F1">
              <w:rPr>
                <w:sz w:val="20"/>
                <w:szCs w:val="20"/>
                <w:lang w:eastAsia="en-US"/>
              </w:rPr>
              <w:lastRenderedPageBreak/>
              <w:t xml:space="preserve">Бюджет Диканської </w:t>
            </w:r>
            <w:r>
              <w:rPr>
                <w:sz w:val="20"/>
                <w:szCs w:val="20"/>
                <w:lang w:eastAsia="en-US"/>
              </w:rPr>
              <w:t xml:space="preserve">селищної </w:t>
            </w:r>
            <w:r w:rsidRPr="001959F1">
              <w:rPr>
                <w:sz w:val="20"/>
                <w:szCs w:val="20"/>
                <w:lang w:eastAsia="en-US"/>
              </w:rPr>
              <w:lastRenderedPageBreak/>
              <w:t>територіальної гро</w:t>
            </w:r>
            <w:r>
              <w:rPr>
                <w:sz w:val="20"/>
                <w:szCs w:val="20"/>
                <w:lang w:eastAsia="en-US"/>
              </w:rPr>
              <w:t>м</w:t>
            </w:r>
            <w:r w:rsidRPr="001959F1">
              <w:rPr>
                <w:sz w:val="20"/>
                <w:szCs w:val="20"/>
                <w:lang w:eastAsia="en-US"/>
              </w:rPr>
              <w:t>ад</w:t>
            </w:r>
            <w:r w:rsidRPr="007861BD">
              <w:rPr>
                <w:sz w:val="20"/>
                <w:szCs w:val="20"/>
                <w:lang w:val="ru-RU" w:eastAsia="en-US"/>
              </w:rPr>
              <w:t>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B0" w:rsidRPr="001959F1" w:rsidRDefault="009048C8" w:rsidP="001959F1">
            <w:pPr>
              <w:jc w:val="center"/>
              <w:rPr>
                <w:lang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lastRenderedPageBreak/>
              <w:t>45</w:t>
            </w:r>
            <w:r w:rsidR="007861BD" w:rsidRPr="001959F1">
              <w:rPr>
                <w:sz w:val="22"/>
                <w:szCs w:val="22"/>
                <w:lang w:eastAsia="en-US"/>
              </w:rPr>
              <w:t>0</w:t>
            </w:r>
          </w:p>
          <w:p w:rsidR="007861BD" w:rsidRPr="001959F1" w:rsidRDefault="009048C8" w:rsidP="001959F1">
            <w:pPr>
              <w:jc w:val="center"/>
              <w:rPr>
                <w:lang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т</w:t>
            </w:r>
            <w:r w:rsidR="007861BD" w:rsidRPr="001959F1">
              <w:rPr>
                <w:sz w:val="22"/>
                <w:szCs w:val="22"/>
                <w:lang w:eastAsia="en-US"/>
              </w:rPr>
              <w:t>ис</w:t>
            </w:r>
            <w:r w:rsidRPr="001959F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4B" w:rsidRPr="001959F1" w:rsidRDefault="009048C8" w:rsidP="001959F1">
            <w:pPr>
              <w:jc w:val="center"/>
              <w:rPr>
                <w:lang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45</w:t>
            </w:r>
            <w:r w:rsidR="007861BD" w:rsidRPr="001959F1">
              <w:rPr>
                <w:sz w:val="22"/>
                <w:szCs w:val="22"/>
                <w:lang w:eastAsia="en-US"/>
              </w:rPr>
              <w:t>0</w:t>
            </w:r>
          </w:p>
          <w:p w:rsidR="007861BD" w:rsidRPr="001959F1" w:rsidRDefault="009048C8" w:rsidP="001959F1">
            <w:pPr>
              <w:jc w:val="center"/>
              <w:rPr>
                <w:lang w:eastAsia="en-US"/>
              </w:rPr>
            </w:pPr>
            <w:r w:rsidRPr="001959F1">
              <w:rPr>
                <w:sz w:val="22"/>
                <w:szCs w:val="22"/>
                <w:lang w:val="ru-RU" w:eastAsia="en-US"/>
              </w:rPr>
              <w:t>т</w:t>
            </w:r>
            <w:r w:rsidR="007861BD" w:rsidRPr="001959F1">
              <w:rPr>
                <w:sz w:val="22"/>
                <w:szCs w:val="22"/>
                <w:lang w:val="ru-RU" w:eastAsia="en-US"/>
              </w:rPr>
              <w:t>ис</w:t>
            </w:r>
            <w:r w:rsidRPr="001959F1">
              <w:rPr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B0" w:rsidRPr="001959F1" w:rsidRDefault="009048C8" w:rsidP="001959F1">
            <w:pPr>
              <w:jc w:val="center"/>
              <w:rPr>
                <w:lang w:val="ru-RU"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45</w:t>
            </w:r>
            <w:r w:rsidR="007861BD" w:rsidRPr="001959F1">
              <w:rPr>
                <w:sz w:val="22"/>
                <w:szCs w:val="22"/>
                <w:lang w:eastAsia="en-US"/>
              </w:rPr>
              <w:t>0</w:t>
            </w:r>
          </w:p>
          <w:p w:rsidR="007861BD" w:rsidRPr="001959F1" w:rsidRDefault="009048C8" w:rsidP="001959F1">
            <w:pPr>
              <w:jc w:val="center"/>
              <w:rPr>
                <w:lang w:eastAsia="en-US"/>
              </w:rPr>
            </w:pPr>
            <w:r w:rsidRPr="001959F1">
              <w:rPr>
                <w:sz w:val="22"/>
                <w:szCs w:val="22"/>
                <w:lang w:val="ru-RU" w:eastAsia="en-US"/>
              </w:rPr>
              <w:t>т</w:t>
            </w:r>
            <w:r w:rsidR="007861BD" w:rsidRPr="001959F1">
              <w:rPr>
                <w:sz w:val="22"/>
                <w:szCs w:val="22"/>
                <w:lang w:val="ru-RU" w:eastAsia="en-US"/>
              </w:rPr>
              <w:t>ис</w:t>
            </w:r>
            <w:r w:rsidRPr="001959F1">
              <w:rPr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5D" w:rsidRPr="001959F1" w:rsidRDefault="008A1E5D" w:rsidP="008A1E5D">
            <w:pPr>
              <w:jc w:val="center"/>
              <w:rPr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Pr="001959F1">
              <w:rPr>
                <w:sz w:val="22"/>
                <w:szCs w:val="22"/>
                <w:lang w:eastAsia="en-US"/>
              </w:rPr>
              <w:t>50</w:t>
            </w:r>
          </w:p>
          <w:p w:rsidR="007861BD" w:rsidRPr="001959F1" w:rsidRDefault="008A1E5D" w:rsidP="008A1E5D">
            <w:pPr>
              <w:jc w:val="center"/>
              <w:rPr>
                <w:lang w:val="ru-RU" w:eastAsia="en-US"/>
              </w:rPr>
            </w:pPr>
            <w:r w:rsidRPr="001959F1">
              <w:rPr>
                <w:sz w:val="22"/>
                <w:szCs w:val="22"/>
                <w:lang w:val="ru-RU" w:eastAsia="en-US"/>
              </w:rPr>
              <w:t>тис</w:t>
            </w:r>
          </w:p>
        </w:tc>
      </w:tr>
      <w:tr w:rsidR="00553772" w:rsidRPr="00DB65B9" w:rsidTr="003116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72" w:rsidRDefault="00553772" w:rsidP="0068245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72" w:rsidRDefault="00553772" w:rsidP="0068245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Default="00553772" w:rsidP="00682457">
            <w:pPr>
              <w:rPr>
                <w:sz w:val="20"/>
                <w:szCs w:val="20"/>
              </w:rPr>
            </w:pPr>
            <w:r w:rsidRPr="008E0D6E">
              <w:rPr>
                <w:sz w:val="20"/>
                <w:szCs w:val="20"/>
              </w:rPr>
              <w:t xml:space="preserve"> Обла</w:t>
            </w:r>
            <w:r>
              <w:rPr>
                <w:sz w:val="20"/>
                <w:szCs w:val="20"/>
              </w:rPr>
              <w:t>штування майданчиків для</w:t>
            </w:r>
            <w:r w:rsidR="008E0D6E">
              <w:rPr>
                <w:sz w:val="20"/>
                <w:szCs w:val="20"/>
              </w:rPr>
              <w:t xml:space="preserve"> «</w:t>
            </w:r>
            <w:proofErr w:type="spellStart"/>
            <w:r w:rsidR="008E0D6E">
              <w:rPr>
                <w:sz w:val="20"/>
                <w:szCs w:val="20"/>
              </w:rPr>
              <w:t>Стрітболу</w:t>
            </w:r>
            <w:proofErr w:type="spellEnd"/>
            <w:r w:rsidR="008E0D6E">
              <w:rPr>
                <w:sz w:val="20"/>
                <w:szCs w:val="20"/>
              </w:rPr>
              <w:t>».(Диканька, Руд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Default="008E0D6E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6E" w:rsidRDefault="008E0D6E" w:rsidP="008E0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діл освіти,сім’ї,</w:t>
            </w:r>
          </w:p>
          <w:p w:rsidR="008E0D6E" w:rsidRDefault="008E0D6E" w:rsidP="008E0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і та</w:t>
            </w:r>
          </w:p>
          <w:p w:rsidR="008E0D6E" w:rsidRDefault="008E0D6E" w:rsidP="008E0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у </w:t>
            </w:r>
          </w:p>
          <w:p w:rsidR="008E0D6E" w:rsidRDefault="008E0D6E" w:rsidP="008E0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анської</w:t>
            </w:r>
          </w:p>
          <w:p w:rsidR="008E0D6E" w:rsidRDefault="008E0D6E" w:rsidP="008E0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ищної</w:t>
            </w:r>
          </w:p>
          <w:p w:rsidR="00553772" w:rsidRDefault="00553772" w:rsidP="006824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C8" w:rsidRDefault="009048C8" w:rsidP="0090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требує</w:t>
            </w:r>
          </w:p>
          <w:p w:rsidR="00553772" w:rsidRPr="008E0D6E" w:rsidRDefault="009048C8" w:rsidP="009048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інансуванн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1959F1" w:rsidRDefault="009048C8" w:rsidP="001959F1">
            <w:pPr>
              <w:jc w:val="center"/>
              <w:rPr>
                <w:lang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1959F1" w:rsidRDefault="009048C8" w:rsidP="001959F1">
            <w:pPr>
              <w:jc w:val="center"/>
              <w:rPr>
                <w:lang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1959F1" w:rsidRDefault="009048C8" w:rsidP="001959F1">
            <w:pPr>
              <w:jc w:val="center"/>
              <w:rPr>
                <w:lang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1959F1" w:rsidRDefault="009048C8" w:rsidP="001959F1">
            <w:pPr>
              <w:jc w:val="center"/>
              <w:rPr>
                <w:lang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61BD" w:rsidRPr="00DB65B9" w:rsidTr="003116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7861BD" w:rsidP="0068245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7861BD" w:rsidP="0068245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ідновлення волейбольного майданчика на пляжі «</w:t>
            </w:r>
            <w:proofErr w:type="spellStart"/>
            <w:r>
              <w:rPr>
                <w:sz w:val="20"/>
                <w:szCs w:val="20"/>
              </w:rPr>
              <w:t>Ворсклян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діл освіти,сім’ї,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і та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у 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анської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ищної</w:t>
            </w:r>
          </w:p>
          <w:p w:rsidR="007861BD" w:rsidRDefault="007861BD" w:rsidP="00682457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sz w:val="20"/>
                <w:szCs w:val="20"/>
              </w:rPr>
              <w:t xml:space="preserve">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требує</w:t>
            </w:r>
          </w:p>
          <w:p w:rsidR="007861BD" w:rsidRDefault="007861BD" w:rsidP="00682457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sz w:val="20"/>
                <w:szCs w:val="20"/>
              </w:rPr>
              <w:t>фінансуванн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Pr="001959F1" w:rsidRDefault="002979B0" w:rsidP="001959F1">
            <w:pPr>
              <w:jc w:val="center"/>
              <w:rPr>
                <w:b/>
                <w:lang w:val="ru-RU" w:eastAsia="en-US"/>
              </w:rPr>
            </w:pPr>
            <w:r w:rsidRPr="001959F1">
              <w:rPr>
                <w:b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Pr="001959F1" w:rsidRDefault="002979B0" w:rsidP="001959F1">
            <w:pPr>
              <w:jc w:val="center"/>
              <w:rPr>
                <w:b/>
                <w:lang w:val="ru-RU" w:eastAsia="en-US"/>
              </w:rPr>
            </w:pPr>
            <w:r w:rsidRPr="001959F1">
              <w:rPr>
                <w:b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Pr="001959F1" w:rsidRDefault="002979B0" w:rsidP="001959F1">
            <w:pPr>
              <w:jc w:val="center"/>
              <w:rPr>
                <w:b/>
                <w:lang w:val="ru-RU" w:eastAsia="en-US"/>
              </w:rPr>
            </w:pPr>
            <w:r w:rsidRPr="001959F1">
              <w:rPr>
                <w:b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Pr="001959F1" w:rsidRDefault="002979B0" w:rsidP="001959F1">
            <w:pPr>
              <w:jc w:val="center"/>
              <w:rPr>
                <w:b/>
                <w:lang w:val="ru-RU" w:eastAsia="en-US"/>
              </w:rPr>
            </w:pPr>
            <w:r w:rsidRPr="001959F1">
              <w:rPr>
                <w:b/>
                <w:sz w:val="22"/>
                <w:szCs w:val="22"/>
                <w:lang w:val="ru-RU" w:eastAsia="en-US"/>
              </w:rPr>
              <w:t>-</w:t>
            </w:r>
          </w:p>
        </w:tc>
      </w:tr>
      <w:tr w:rsidR="007861BD" w:rsidRPr="00DB65B9" w:rsidTr="003116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7861BD" w:rsidP="0068245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7861BD" w:rsidP="0068245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абезпечення обладнанням та інвентарем спортивних об’єк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</w:t>
            </w:r>
          </w:p>
          <w:p w:rsidR="007861BD" w:rsidRDefault="007861BD" w:rsidP="00682457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діл освіти,сім’ї,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і та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у 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анської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ищної</w:t>
            </w:r>
          </w:p>
          <w:p w:rsidR="007861BD" w:rsidRDefault="007861BD" w:rsidP="00682457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sz w:val="20"/>
                <w:szCs w:val="20"/>
              </w:rPr>
              <w:t xml:space="preserve">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Pr="007861BD" w:rsidRDefault="006E3C43" w:rsidP="00682457">
            <w:pPr>
              <w:rPr>
                <w:b/>
                <w:sz w:val="20"/>
                <w:szCs w:val="20"/>
                <w:lang w:eastAsia="en-US"/>
              </w:rPr>
            </w:pPr>
            <w:r w:rsidRPr="001959F1">
              <w:rPr>
                <w:sz w:val="20"/>
                <w:szCs w:val="20"/>
                <w:lang w:eastAsia="en-US"/>
              </w:rPr>
              <w:t xml:space="preserve">Бюджет Диканської </w:t>
            </w:r>
            <w:r>
              <w:rPr>
                <w:sz w:val="20"/>
                <w:szCs w:val="20"/>
                <w:lang w:eastAsia="en-US"/>
              </w:rPr>
              <w:t xml:space="preserve">селищної </w:t>
            </w:r>
            <w:r w:rsidRPr="001959F1">
              <w:rPr>
                <w:sz w:val="20"/>
                <w:szCs w:val="20"/>
                <w:lang w:eastAsia="en-US"/>
              </w:rPr>
              <w:t>територіальної гро</w:t>
            </w:r>
            <w:r>
              <w:rPr>
                <w:sz w:val="20"/>
                <w:szCs w:val="20"/>
                <w:lang w:eastAsia="en-US"/>
              </w:rPr>
              <w:t>м</w:t>
            </w:r>
            <w:r w:rsidRPr="001959F1">
              <w:rPr>
                <w:sz w:val="20"/>
                <w:szCs w:val="20"/>
                <w:lang w:eastAsia="en-US"/>
              </w:rPr>
              <w:t>ад</w:t>
            </w:r>
            <w:r w:rsidRPr="007861BD">
              <w:rPr>
                <w:sz w:val="20"/>
                <w:szCs w:val="20"/>
                <w:lang w:val="ru-RU" w:eastAsia="en-US"/>
              </w:rPr>
              <w:t>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B0" w:rsidRDefault="009048C8" w:rsidP="001959F1">
            <w:pPr>
              <w:jc w:val="center"/>
              <w:rPr>
                <w:sz w:val="22"/>
                <w:szCs w:val="22"/>
                <w:lang w:val="ru-RU" w:eastAsia="en-US"/>
              </w:rPr>
            </w:pPr>
            <w:r w:rsidRPr="001959F1">
              <w:rPr>
                <w:sz w:val="22"/>
                <w:szCs w:val="22"/>
                <w:lang w:val="ru-RU" w:eastAsia="en-US"/>
              </w:rPr>
              <w:t>86</w:t>
            </w:r>
            <w:r w:rsidR="008A1E5D">
              <w:rPr>
                <w:sz w:val="22"/>
                <w:szCs w:val="22"/>
                <w:lang w:val="ru-RU" w:eastAsia="en-US"/>
              </w:rPr>
              <w:t>,</w:t>
            </w:r>
            <w:r w:rsidRPr="001959F1">
              <w:rPr>
                <w:sz w:val="22"/>
                <w:szCs w:val="22"/>
                <w:lang w:val="ru-RU" w:eastAsia="en-US"/>
              </w:rPr>
              <w:t>4</w:t>
            </w:r>
          </w:p>
          <w:p w:rsidR="008A1E5D" w:rsidRPr="001959F1" w:rsidRDefault="008A1E5D" w:rsidP="001959F1">
            <w:pPr>
              <w:jc w:val="center"/>
              <w:rPr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тис.</w:t>
            </w:r>
          </w:p>
          <w:p w:rsidR="007861BD" w:rsidRPr="001959F1" w:rsidRDefault="007861BD" w:rsidP="001959F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Pr="001959F1" w:rsidRDefault="007F6784" w:rsidP="001959F1">
            <w:pPr>
              <w:jc w:val="center"/>
              <w:rPr>
                <w:lang w:val="ru-RU" w:eastAsia="en-US"/>
              </w:rPr>
            </w:pPr>
            <w:r w:rsidRPr="001959F1">
              <w:rPr>
                <w:sz w:val="22"/>
                <w:szCs w:val="22"/>
                <w:lang w:val="ru-RU" w:eastAsia="en-US"/>
              </w:rPr>
              <w:t>25</w:t>
            </w:r>
          </w:p>
          <w:p w:rsidR="007861BD" w:rsidRPr="001959F1" w:rsidRDefault="00E12905" w:rsidP="001959F1">
            <w:pPr>
              <w:jc w:val="center"/>
              <w:rPr>
                <w:b/>
                <w:lang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т</w:t>
            </w:r>
            <w:r w:rsidR="007861BD" w:rsidRPr="001959F1">
              <w:rPr>
                <w:sz w:val="22"/>
                <w:szCs w:val="22"/>
                <w:lang w:eastAsia="en-US"/>
              </w:rPr>
              <w:t>ис</w:t>
            </w:r>
            <w:r w:rsidRPr="001959F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Pr="001959F1" w:rsidRDefault="007F6784" w:rsidP="001959F1">
            <w:pPr>
              <w:jc w:val="center"/>
              <w:rPr>
                <w:lang w:val="ru-RU" w:eastAsia="en-US"/>
              </w:rPr>
            </w:pPr>
            <w:r w:rsidRPr="001959F1">
              <w:rPr>
                <w:sz w:val="22"/>
                <w:szCs w:val="22"/>
                <w:lang w:val="ru-RU" w:eastAsia="en-US"/>
              </w:rPr>
              <w:t>25</w:t>
            </w:r>
          </w:p>
          <w:p w:rsidR="007861BD" w:rsidRPr="001959F1" w:rsidRDefault="00E12905" w:rsidP="001959F1">
            <w:pPr>
              <w:jc w:val="center"/>
              <w:rPr>
                <w:b/>
                <w:lang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т</w:t>
            </w:r>
            <w:r w:rsidR="007861BD" w:rsidRPr="001959F1">
              <w:rPr>
                <w:sz w:val="22"/>
                <w:szCs w:val="22"/>
                <w:lang w:eastAsia="en-US"/>
              </w:rPr>
              <w:t>ис</w:t>
            </w:r>
            <w:r w:rsidRPr="001959F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6E" w:rsidRDefault="00E12905" w:rsidP="008A1E5D">
            <w:pPr>
              <w:jc w:val="center"/>
              <w:rPr>
                <w:sz w:val="22"/>
                <w:szCs w:val="22"/>
                <w:lang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136</w:t>
            </w:r>
            <w:r w:rsidR="008A1E5D">
              <w:rPr>
                <w:sz w:val="22"/>
                <w:szCs w:val="22"/>
                <w:lang w:eastAsia="en-US"/>
              </w:rPr>
              <w:t>,</w:t>
            </w:r>
            <w:r w:rsidRPr="001959F1">
              <w:rPr>
                <w:sz w:val="22"/>
                <w:szCs w:val="22"/>
                <w:lang w:eastAsia="en-US"/>
              </w:rPr>
              <w:t>4</w:t>
            </w:r>
          </w:p>
          <w:p w:rsidR="008A1E5D" w:rsidRPr="001959F1" w:rsidRDefault="008A1E5D" w:rsidP="008A1E5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ис.</w:t>
            </w:r>
          </w:p>
        </w:tc>
      </w:tr>
      <w:tr w:rsidR="007861BD" w:rsidRPr="00DB65B9" w:rsidTr="003116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7861BD" w:rsidP="0068245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7861BD" w:rsidP="0068245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идбання туристичного споря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</w:t>
            </w:r>
          </w:p>
          <w:p w:rsidR="007861BD" w:rsidRDefault="007861BD" w:rsidP="00682457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діл освіти,сім’ї,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і та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у 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анської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ищної</w:t>
            </w:r>
          </w:p>
          <w:p w:rsidR="007861BD" w:rsidRDefault="007861BD" w:rsidP="00682457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sz w:val="20"/>
                <w:szCs w:val="20"/>
              </w:rPr>
              <w:t xml:space="preserve">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Pr="007861BD" w:rsidRDefault="006E3C43" w:rsidP="00682457">
            <w:pPr>
              <w:rPr>
                <w:b/>
                <w:sz w:val="20"/>
                <w:szCs w:val="20"/>
                <w:lang w:eastAsia="en-US"/>
              </w:rPr>
            </w:pPr>
            <w:r w:rsidRPr="001959F1">
              <w:rPr>
                <w:sz w:val="20"/>
                <w:szCs w:val="20"/>
                <w:lang w:eastAsia="en-US"/>
              </w:rPr>
              <w:t xml:space="preserve">Бюджет Диканської </w:t>
            </w:r>
            <w:r>
              <w:rPr>
                <w:sz w:val="20"/>
                <w:szCs w:val="20"/>
                <w:lang w:eastAsia="en-US"/>
              </w:rPr>
              <w:t xml:space="preserve">селищної </w:t>
            </w:r>
            <w:r w:rsidRPr="001959F1">
              <w:rPr>
                <w:sz w:val="20"/>
                <w:szCs w:val="20"/>
                <w:lang w:eastAsia="en-US"/>
              </w:rPr>
              <w:t>територіальної гро</w:t>
            </w:r>
            <w:r>
              <w:rPr>
                <w:sz w:val="20"/>
                <w:szCs w:val="20"/>
                <w:lang w:eastAsia="en-US"/>
              </w:rPr>
              <w:t>м</w:t>
            </w:r>
            <w:r w:rsidRPr="001959F1">
              <w:rPr>
                <w:sz w:val="20"/>
                <w:szCs w:val="20"/>
                <w:lang w:eastAsia="en-US"/>
              </w:rPr>
              <w:t>ад</w:t>
            </w:r>
            <w:r w:rsidRPr="007861BD">
              <w:rPr>
                <w:sz w:val="20"/>
                <w:szCs w:val="20"/>
                <w:lang w:val="ru-RU" w:eastAsia="en-US"/>
              </w:rPr>
              <w:t>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02" w:rsidRPr="001959F1" w:rsidRDefault="006F6A02" w:rsidP="001959F1">
            <w:pPr>
              <w:jc w:val="center"/>
              <w:rPr>
                <w:lang w:val="ru-RU" w:eastAsia="en-US"/>
              </w:rPr>
            </w:pPr>
            <w:r w:rsidRPr="001959F1">
              <w:rPr>
                <w:sz w:val="22"/>
                <w:szCs w:val="22"/>
                <w:lang w:val="ru-RU" w:eastAsia="en-US"/>
              </w:rPr>
              <w:t>31</w:t>
            </w:r>
          </w:p>
          <w:p w:rsidR="007861BD" w:rsidRPr="001959F1" w:rsidRDefault="00E12905" w:rsidP="001959F1">
            <w:pPr>
              <w:jc w:val="center"/>
              <w:rPr>
                <w:lang w:val="ru-RU"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т</w:t>
            </w:r>
            <w:r w:rsidR="006F6A02" w:rsidRPr="001959F1">
              <w:rPr>
                <w:sz w:val="22"/>
                <w:szCs w:val="22"/>
                <w:lang w:eastAsia="en-US"/>
              </w:rPr>
              <w:t>ис</w:t>
            </w:r>
            <w:r w:rsidRPr="001959F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02" w:rsidRPr="001959F1" w:rsidRDefault="006F6A02" w:rsidP="001959F1">
            <w:pPr>
              <w:jc w:val="center"/>
              <w:rPr>
                <w:lang w:val="ru-RU" w:eastAsia="en-US"/>
              </w:rPr>
            </w:pPr>
            <w:r w:rsidRPr="001959F1">
              <w:rPr>
                <w:sz w:val="22"/>
                <w:szCs w:val="22"/>
                <w:lang w:val="ru-RU" w:eastAsia="en-US"/>
              </w:rPr>
              <w:t>10</w:t>
            </w:r>
          </w:p>
          <w:p w:rsidR="007861BD" w:rsidRPr="001959F1" w:rsidRDefault="00E12905" w:rsidP="001959F1">
            <w:pPr>
              <w:jc w:val="center"/>
              <w:rPr>
                <w:lang w:val="ru-RU"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т</w:t>
            </w:r>
            <w:r w:rsidR="006F6A02" w:rsidRPr="001959F1">
              <w:rPr>
                <w:sz w:val="22"/>
                <w:szCs w:val="22"/>
                <w:lang w:eastAsia="en-US"/>
              </w:rPr>
              <w:t>ис</w:t>
            </w:r>
            <w:r w:rsidRPr="001959F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02" w:rsidRPr="001959F1" w:rsidRDefault="006F6A02" w:rsidP="001959F1">
            <w:pPr>
              <w:jc w:val="center"/>
              <w:rPr>
                <w:lang w:val="ru-RU" w:eastAsia="en-US"/>
              </w:rPr>
            </w:pPr>
            <w:r w:rsidRPr="001959F1">
              <w:rPr>
                <w:sz w:val="22"/>
                <w:szCs w:val="22"/>
                <w:lang w:val="ru-RU" w:eastAsia="en-US"/>
              </w:rPr>
              <w:t>10</w:t>
            </w:r>
          </w:p>
          <w:p w:rsidR="007861BD" w:rsidRPr="001959F1" w:rsidRDefault="00E12905" w:rsidP="001959F1">
            <w:pPr>
              <w:jc w:val="center"/>
              <w:rPr>
                <w:lang w:val="ru-RU"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т</w:t>
            </w:r>
            <w:r w:rsidR="006F6A02" w:rsidRPr="001959F1">
              <w:rPr>
                <w:sz w:val="22"/>
                <w:szCs w:val="22"/>
                <w:lang w:eastAsia="en-US"/>
              </w:rPr>
              <w:t>ис</w:t>
            </w:r>
            <w:r w:rsidRPr="001959F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5" w:rsidRPr="001959F1" w:rsidRDefault="00E12905" w:rsidP="001959F1">
            <w:pPr>
              <w:jc w:val="center"/>
              <w:rPr>
                <w:lang w:val="ru-RU" w:eastAsia="en-US"/>
              </w:rPr>
            </w:pPr>
            <w:r w:rsidRPr="001959F1">
              <w:rPr>
                <w:sz w:val="22"/>
                <w:szCs w:val="22"/>
                <w:lang w:val="ru-RU" w:eastAsia="en-US"/>
              </w:rPr>
              <w:t>51</w:t>
            </w:r>
          </w:p>
          <w:p w:rsidR="007861BD" w:rsidRPr="001959F1" w:rsidRDefault="00E12905" w:rsidP="001959F1">
            <w:pPr>
              <w:jc w:val="center"/>
              <w:rPr>
                <w:lang w:val="ru-RU" w:eastAsia="en-US"/>
              </w:rPr>
            </w:pPr>
            <w:r w:rsidRPr="001959F1">
              <w:rPr>
                <w:sz w:val="22"/>
                <w:szCs w:val="22"/>
                <w:lang w:val="ru-RU" w:eastAsia="en-US"/>
              </w:rPr>
              <w:t>тис.</w:t>
            </w:r>
          </w:p>
        </w:tc>
      </w:tr>
      <w:tr w:rsidR="007861BD" w:rsidRPr="00DB65B9" w:rsidTr="003116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итячий, дитячо-юнацький спорт та резервний спо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алучення дітей та молоді до занять фізичною культурою і спортом у ДЮ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</w:t>
            </w:r>
          </w:p>
          <w:p w:rsidR="007861BD" w:rsidRDefault="007861BD" w:rsidP="00682457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діл освіти,сім’ї,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і та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у 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анської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ищної</w:t>
            </w:r>
          </w:p>
          <w:p w:rsidR="007861BD" w:rsidRDefault="007861BD" w:rsidP="00682457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sz w:val="20"/>
                <w:szCs w:val="20"/>
              </w:rPr>
              <w:t xml:space="preserve">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требує</w:t>
            </w:r>
          </w:p>
          <w:p w:rsidR="007861BD" w:rsidRDefault="007861BD" w:rsidP="00682457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sz w:val="20"/>
                <w:szCs w:val="20"/>
              </w:rPr>
              <w:t>фінансуванн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Pr="001959F1" w:rsidRDefault="006F6A02" w:rsidP="001959F1">
            <w:pPr>
              <w:jc w:val="center"/>
              <w:rPr>
                <w:b/>
                <w:lang w:val="ru-RU" w:eastAsia="en-US"/>
              </w:rPr>
            </w:pPr>
            <w:r w:rsidRPr="001959F1">
              <w:rPr>
                <w:b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Pr="001959F1" w:rsidRDefault="006F6A02" w:rsidP="001959F1">
            <w:pPr>
              <w:jc w:val="center"/>
              <w:rPr>
                <w:b/>
                <w:lang w:val="ru-RU" w:eastAsia="en-US"/>
              </w:rPr>
            </w:pPr>
            <w:r w:rsidRPr="001959F1">
              <w:rPr>
                <w:b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Pr="001959F1" w:rsidRDefault="006F6A02" w:rsidP="001959F1">
            <w:pPr>
              <w:jc w:val="center"/>
              <w:rPr>
                <w:b/>
                <w:lang w:val="ru-RU" w:eastAsia="en-US"/>
              </w:rPr>
            </w:pPr>
            <w:r w:rsidRPr="001959F1">
              <w:rPr>
                <w:b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Pr="001959F1" w:rsidRDefault="006F6A02" w:rsidP="001959F1">
            <w:pPr>
              <w:jc w:val="center"/>
              <w:rPr>
                <w:b/>
                <w:lang w:val="ru-RU" w:eastAsia="en-US"/>
              </w:rPr>
            </w:pPr>
            <w:r w:rsidRPr="001959F1">
              <w:rPr>
                <w:b/>
                <w:sz w:val="22"/>
                <w:szCs w:val="22"/>
                <w:lang w:val="ru-RU" w:eastAsia="en-US"/>
              </w:rPr>
              <w:t>-</w:t>
            </w:r>
          </w:p>
        </w:tc>
      </w:tr>
      <w:tr w:rsidR="007861BD" w:rsidRPr="00DB65B9" w:rsidTr="003116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7861BD" w:rsidP="0068245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Забезпечити участь дитячих та юнацьких команд громади в </w:t>
            </w:r>
            <w:r>
              <w:rPr>
                <w:sz w:val="20"/>
                <w:szCs w:val="20"/>
              </w:rPr>
              <w:lastRenderedPageBreak/>
              <w:t>районних, обласних, та Всеукраїнських спортивних змаганнях з олімпійських та не олімпійських видів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2-</w:t>
            </w:r>
          </w:p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діл освіти,сім’ї,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лоді та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у 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анської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ищної</w:t>
            </w:r>
          </w:p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Pr="007861BD" w:rsidRDefault="008A1E5D" w:rsidP="00682457">
            <w:pPr>
              <w:rPr>
                <w:sz w:val="20"/>
                <w:szCs w:val="20"/>
                <w:lang w:val="ru-RU" w:eastAsia="en-US"/>
              </w:rPr>
            </w:pPr>
            <w:r w:rsidRPr="001959F1">
              <w:rPr>
                <w:sz w:val="20"/>
                <w:szCs w:val="20"/>
                <w:lang w:eastAsia="en-US"/>
              </w:rPr>
              <w:lastRenderedPageBreak/>
              <w:t xml:space="preserve">Бюджет Диканської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селищної </w:t>
            </w:r>
            <w:r w:rsidRPr="001959F1">
              <w:rPr>
                <w:sz w:val="20"/>
                <w:szCs w:val="20"/>
                <w:lang w:eastAsia="en-US"/>
              </w:rPr>
              <w:t>територіальної гро</w:t>
            </w:r>
            <w:r>
              <w:rPr>
                <w:sz w:val="20"/>
                <w:szCs w:val="20"/>
                <w:lang w:eastAsia="en-US"/>
              </w:rPr>
              <w:t>м</w:t>
            </w:r>
            <w:r w:rsidRPr="001959F1">
              <w:rPr>
                <w:sz w:val="20"/>
                <w:szCs w:val="20"/>
                <w:lang w:eastAsia="en-US"/>
              </w:rPr>
              <w:t>ад</w:t>
            </w:r>
            <w:r w:rsidRPr="007861BD">
              <w:rPr>
                <w:sz w:val="20"/>
                <w:szCs w:val="20"/>
                <w:lang w:val="ru-RU" w:eastAsia="en-US"/>
              </w:rPr>
              <w:t>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B9" w:rsidRPr="001959F1" w:rsidRDefault="00E12905" w:rsidP="001959F1">
            <w:pPr>
              <w:jc w:val="center"/>
              <w:rPr>
                <w:lang w:val="ru-RU" w:eastAsia="en-US"/>
              </w:rPr>
            </w:pPr>
            <w:r w:rsidRPr="001959F1">
              <w:rPr>
                <w:sz w:val="22"/>
                <w:szCs w:val="22"/>
                <w:lang w:val="ru-RU" w:eastAsia="en-US"/>
              </w:rPr>
              <w:lastRenderedPageBreak/>
              <w:t>35</w:t>
            </w:r>
          </w:p>
          <w:p w:rsidR="007861BD" w:rsidRPr="001959F1" w:rsidRDefault="00E12905" w:rsidP="001959F1">
            <w:pPr>
              <w:jc w:val="center"/>
              <w:rPr>
                <w:lang w:val="ru-RU"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т</w:t>
            </w:r>
            <w:r w:rsidR="00DB65B9" w:rsidRPr="001959F1">
              <w:rPr>
                <w:sz w:val="22"/>
                <w:szCs w:val="22"/>
                <w:lang w:eastAsia="en-US"/>
              </w:rPr>
              <w:t>ис</w:t>
            </w:r>
            <w:r w:rsidRPr="001959F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B9" w:rsidRPr="001959F1" w:rsidRDefault="00154E87" w:rsidP="001959F1">
            <w:pPr>
              <w:jc w:val="center"/>
              <w:rPr>
                <w:lang w:val="ru-RU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5</w:t>
            </w:r>
          </w:p>
          <w:p w:rsidR="007861BD" w:rsidRPr="001959F1" w:rsidRDefault="00E12905" w:rsidP="001959F1">
            <w:pPr>
              <w:jc w:val="center"/>
              <w:rPr>
                <w:lang w:val="ru-RU"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т</w:t>
            </w:r>
            <w:r w:rsidR="00DB65B9" w:rsidRPr="001959F1">
              <w:rPr>
                <w:sz w:val="22"/>
                <w:szCs w:val="22"/>
                <w:lang w:eastAsia="en-US"/>
              </w:rPr>
              <w:t>ис</w:t>
            </w:r>
            <w:r w:rsidRPr="001959F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B9" w:rsidRPr="001A0F2A" w:rsidRDefault="00C9510E" w:rsidP="001959F1">
            <w:pPr>
              <w:jc w:val="center"/>
              <w:rPr>
                <w:lang w:val="ru-RU" w:eastAsia="en-US"/>
              </w:rPr>
            </w:pPr>
            <w:r w:rsidRPr="001A0F2A">
              <w:rPr>
                <w:sz w:val="22"/>
                <w:szCs w:val="22"/>
                <w:lang w:val="ru-RU" w:eastAsia="en-US"/>
              </w:rPr>
              <w:t>80</w:t>
            </w:r>
          </w:p>
          <w:p w:rsidR="007861BD" w:rsidRPr="001A0F2A" w:rsidRDefault="00E12905" w:rsidP="001959F1">
            <w:pPr>
              <w:jc w:val="center"/>
              <w:rPr>
                <w:lang w:val="ru-RU" w:eastAsia="en-US"/>
              </w:rPr>
            </w:pPr>
            <w:r w:rsidRPr="001A0F2A">
              <w:rPr>
                <w:sz w:val="22"/>
                <w:szCs w:val="22"/>
                <w:lang w:eastAsia="en-US"/>
              </w:rPr>
              <w:t>т</w:t>
            </w:r>
            <w:r w:rsidR="00DB65B9" w:rsidRPr="001A0F2A">
              <w:rPr>
                <w:sz w:val="22"/>
                <w:szCs w:val="22"/>
                <w:lang w:eastAsia="en-US"/>
              </w:rPr>
              <w:t>ис</w:t>
            </w:r>
            <w:r w:rsidRPr="001A0F2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5" w:rsidRPr="001A0F2A" w:rsidRDefault="008A1E5D" w:rsidP="001959F1">
            <w:pPr>
              <w:jc w:val="center"/>
              <w:rPr>
                <w:lang w:val="ru-RU" w:eastAsia="en-US"/>
              </w:rPr>
            </w:pPr>
            <w:r w:rsidRPr="001A0F2A">
              <w:rPr>
                <w:sz w:val="22"/>
                <w:szCs w:val="22"/>
                <w:lang w:val="ru-RU" w:eastAsia="en-US"/>
              </w:rPr>
              <w:t>200</w:t>
            </w:r>
          </w:p>
          <w:p w:rsidR="007861BD" w:rsidRPr="001A0F2A" w:rsidRDefault="00E12905" w:rsidP="001959F1">
            <w:pPr>
              <w:jc w:val="center"/>
              <w:rPr>
                <w:lang w:val="ru-RU" w:eastAsia="en-US"/>
              </w:rPr>
            </w:pPr>
            <w:r w:rsidRPr="001A0F2A">
              <w:rPr>
                <w:sz w:val="22"/>
                <w:szCs w:val="22"/>
                <w:lang w:val="ru-RU" w:eastAsia="en-US"/>
              </w:rPr>
              <w:t>тис.</w:t>
            </w:r>
          </w:p>
        </w:tc>
      </w:tr>
      <w:tr w:rsidR="007861BD" w:rsidRPr="009D5C79" w:rsidTr="003116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05" w:rsidRDefault="00E12905" w:rsidP="00682457">
            <w:pPr>
              <w:rPr>
                <w:sz w:val="28"/>
                <w:szCs w:val="28"/>
              </w:rPr>
            </w:pPr>
          </w:p>
          <w:p w:rsidR="00E12905" w:rsidRDefault="00E12905" w:rsidP="00682457">
            <w:pPr>
              <w:rPr>
                <w:sz w:val="28"/>
                <w:szCs w:val="28"/>
              </w:rPr>
            </w:pPr>
          </w:p>
          <w:p w:rsidR="007861BD" w:rsidRDefault="007861BD" w:rsidP="0068245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05" w:rsidRDefault="00E12905" w:rsidP="00682457">
            <w:pPr>
              <w:rPr>
                <w:sz w:val="20"/>
                <w:szCs w:val="20"/>
              </w:rPr>
            </w:pPr>
          </w:p>
          <w:p w:rsidR="00E12905" w:rsidRDefault="00E12905" w:rsidP="00682457">
            <w:pPr>
              <w:rPr>
                <w:sz w:val="20"/>
                <w:szCs w:val="20"/>
              </w:rPr>
            </w:pPr>
          </w:p>
          <w:p w:rsidR="00E12905" w:rsidRDefault="00E12905" w:rsidP="00682457">
            <w:pPr>
              <w:rPr>
                <w:sz w:val="20"/>
                <w:szCs w:val="20"/>
              </w:rPr>
            </w:pPr>
          </w:p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аохочення жителів громади до спортивного рух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05" w:rsidRDefault="00E12905" w:rsidP="00682457">
            <w:pPr>
              <w:rPr>
                <w:sz w:val="20"/>
                <w:szCs w:val="20"/>
              </w:rPr>
            </w:pPr>
          </w:p>
          <w:p w:rsidR="00E12905" w:rsidRDefault="00E12905" w:rsidP="00682457">
            <w:pPr>
              <w:rPr>
                <w:sz w:val="20"/>
                <w:szCs w:val="20"/>
              </w:rPr>
            </w:pPr>
          </w:p>
          <w:p w:rsidR="00E12905" w:rsidRDefault="00E12905" w:rsidP="00682457">
            <w:pPr>
              <w:rPr>
                <w:sz w:val="20"/>
                <w:szCs w:val="20"/>
              </w:rPr>
            </w:pPr>
          </w:p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рганізація </w:t>
            </w:r>
            <w:r w:rsidR="00DB65B9">
              <w:rPr>
                <w:sz w:val="20"/>
                <w:szCs w:val="20"/>
              </w:rPr>
              <w:t>та проведення спортивних заході</w:t>
            </w:r>
            <w:r w:rsidR="00A67CD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,</w:t>
            </w:r>
            <w:r w:rsidR="00DB65B9" w:rsidRPr="00A67CD0">
              <w:rPr>
                <w:sz w:val="20"/>
                <w:szCs w:val="20"/>
              </w:rPr>
              <w:t xml:space="preserve"> </w:t>
            </w:r>
            <w:r w:rsidR="00A67CD0" w:rsidRPr="00A67CD0">
              <w:rPr>
                <w:sz w:val="20"/>
                <w:szCs w:val="20"/>
              </w:rPr>
              <w:t>за участю жителів громади</w:t>
            </w:r>
            <w:r w:rsidR="00A67CD0">
              <w:rPr>
                <w:sz w:val="20"/>
                <w:szCs w:val="20"/>
              </w:rPr>
              <w:t>,</w:t>
            </w:r>
            <w:r w:rsidR="00A67CD0" w:rsidRPr="00A67CD0">
              <w:rPr>
                <w:sz w:val="20"/>
                <w:szCs w:val="20"/>
              </w:rPr>
              <w:t xml:space="preserve"> </w:t>
            </w:r>
            <w:r w:rsidR="00A67CD0">
              <w:rPr>
                <w:sz w:val="20"/>
                <w:szCs w:val="20"/>
              </w:rPr>
              <w:t xml:space="preserve">у тому числі серед людей </w:t>
            </w:r>
            <w:r w:rsidR="00A67CD0" w:rsidRPr="00A67CD0">
              <w:rPr>
                <w:sz w:val="20"/>
                <w:szCs w:val="20"/>
              </w:rPr>
              <w:t>з обмеженими</w:t>
            </w:r>
            <w:r w:rsidR="00A67CD0">
              <w:rPr>
                <w:sz w:val="20"/>
                <w:szCs w:val="20"/>
              </w:rPr>
              <w:t xml:space="preserve"> можливостями (з рекреаційних видів спорту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5" w:rsidRDefault="00E12905" w:rsidP="00682457">
            <w:pPr>
              <w:rPr>
                <w:sz w:val="20"/>
                <w:szCs w:val="20"/>
              </w:rPr>
            </w:pPr>
          </w:p>
          <w:p w:rsidR="00E12905" w:rsidRDefault="00E12905" w:rsidP="00682457">
            <w:pPr>
              <w:rPr>
                <w:sz w:val="20"/>
                <w:szCs w:val="20"/>
              </w:rPr>
            </w:pPr>
          </w:p>
          <w:p w:rsidR="00E12905" w:rsidRDefault="00E12905" w:rsidP="00682457">
            <w:pPr>
              <w:rPr>
                <w:sz w:val="20"/>
                <w:szCs w:val="20"/>
              </w:rPr>
            </w:pP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</w:t>
            </w:r>
          </w:p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5" w:rsidRDefault="00E12905" w:rsidP="00682457">
            <w:pPr>
              <w:rPr>
                <w:sz w:val="20"/>
                <w:szCs w:val="20"/>
              </w:rPr>
            </w:pPr>
          </w:p>
          <w:p w:rsidR="00E12905" w:rsidRDefault="00E12905" w:rsidP="00682457">
            <w:pPr>
              <w:rPr>
                <w:sz w:val="20"/>
                <w:szCs w:val="20"/>
              </w:rPr>
            </w:pPr>
          </w:p>
          <w:p w:rsidR="00E12905" w:rsidRDefault="00E12905" w:rsidP="00682457">
            <w:pPr>
              <w:rPr>
                <w:sz w:val="20"/>
                <w:szCs w:val="20"/>
              </w:rPr>
            </w:pP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діл освіти,сім’ї,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і та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у 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анської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ищної</w:t>
            </w:r>
          </w:p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5" w:rsidRDefault="00E12905" w:rsidP="00682457">
            <w:pPr>
              <w:rPr>
                <w:sz w:val="20"/>
                <w:szCs w:val="20"/>
                <w:lang w:val="ru-RU" w:eastAsia="en-US"/>
              </w:rPr>
            </w:pPr>
          </w:p>
          <w:p w:rsidR="00E12905" w:rsidRDefault="00E12905" w:rsidP="00682457">
            <w:pPr>
              <w:rPr>
                <w:sz w:val="20"/>
                <w:szCs w:val="20"/>
                <w:lang w:val="ru-RU" w:eastAsia="en-US"/>
              </w:rPr>
            </w:pPr>
          </w:p>
          <w:p w:rsidR="00E12905" w:rsidRDefault="00E12905" w:rsidP="00682457">
            <w:pPr>
              <w:rPr>
                <w:sz w:val="20"/>
                <w:szCs w:val="20"/>
                <w:lang w:val="ru-RU" w:eastAsia="en-US"/>
              </w:rPr>
            </w:pPr>
          </w:p>
          <w:p w:rsidR="007861BD" w:rsidRDefault="008A1E5D" w:rsidP="00682457">
            <w:pPr>
              <w:rPr>
                <w:sz w:val="20"/>
                <w:szCs w:val="20"/>
                <w:lang w:eastAsia="en-US"/>
              </w:rPr>
            </w:pPr>
            <w:r w:rsidRPr="001959F1">
              <w:rPr>
                <w:sz w:val="20"/>
                <w:szCs w:val="20"/>
                <w:lang w:eastAsia="en-US"/>
              </w:rPr>
              <w:t xml:space="preserve">Бюджет Диканської </w:t>
            </w:r>
            <w:r>
              <w:rPr>
                <w:sz w:val="20"/>
                <w:szCs w:val="20"/>
                <w:lang w:eastAsia="en-US"/>
              </w:rPr>
              <w:t xml:space="preserve">селищної </w:t>
            </w:r>
            <w:r w:rsidRPr="001959F1">
              <w:rPr>
                <w:sz w:val="20"/>
                <w:szCs w:val="20"/>
                <w:lang w:eastAsia="en-US"/>
              </w:rPr>
              <w:t>територіальної гро</w:t>
            </w:r>
            <w:r>
              <w:rPr>
                <w:sz w:val="20"/>
                <w:szCs w:val="20"/>
                <w:lang w:eastAsia="en-US"/>
              </w:rPr>
              <w:t>м</w:t>
            </w:r>
            <w:r w:rsidRPr="001959F1">
              <w:rPr>
                <w:sz w:val="20"/>
                <w:szCs w:val="20"/>
                <w:lang w:eastAsia="en-US"/>
              </w:rPr>
              <w:t>ад</w:t>
            </w:r>
            <w:r w:rsidRPr="007861BD">
              <w:rPr>
                <w:sz w:val="20"/>
                <w:szCs w:val="20"/>
                <w:lang w:val="ru-RU" w:eastAsia="en-US"/>
              </w:rPr>
              <w:t>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5" w:rsidRPr="001959F1" w:rsidRDefault="00E12905" w:rsidP="001959F1">
            <w:pPr>
              <w:jc w:val="center"/>
              <w:rPr>
                <w:lang w:val="ru-RU" w:eastAsia="en-US"/>
              </w:rPr>
            </w:pPr>
          </w:p>
          <w:p w:rsidR="00E12905" w:rsidRPr="001959F1" w:rsidRDefault="00E12905" w:rsidP="001959F1">
            <w:pPr>
              <w:jc w:val="center"/>
              <w:rPr>
                <w:lang w:val="ru-RU" w:eastAsia="en-US"/>
              </w:rPr>
            </w:pPr>
          </w:p>
          <w:p w:rsidR="00E12905" w:rsidRPr="001959F1" w:rsidRDefault="00E12905" w:rsidP="001959F1">
            <w:pPr>
              <w:jc w:val="center"/>
              <w:rPr>
                <w:lang w:val="ru-RU" w:eastAsia="en-US"/>
              </w:rPr>
            </w:pPr>
          </w:p>
          <w:p w:rsidR="00DB65B9" w:rsidRPr="001959F1" w:rsidRDefault="00E12905" w:rsidP="001959F1">
            <w:pPr>
              <w:jc w:val="center"/>
              <w:rPr>
                <w:lang w:val="ru-RU" w:eastAsia="en-US"/>
              </w:rPr>
            </w:pPr>
            <w:r w:rsidRPr="001959F1">
              <w:rPr>
                <w:sz w:val="22"/>
                <w:szCs w:val="22"/>
                <w:lang w:val="ru-RU" w:eastAsia="en-US"/>
              </w:rPr>
              <w:t>80</w:t>
            </w:r>
          </w:p>
          <w:p w:rsidR="007861BD" w:rsidRPr="001959F1" w:rsidRDefault="00E12905" w:rsidP="001959F1">
            <w:pPr>
              <w:jc w:val="center"/>
              <w:rPr>
                <w:lang w:val="ru-RU"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т</w:t>
            </w:r>
            <w:r w:rsidR="00DB65B9" w:rsidRPr="001959F1">
              <w:rPr>
                <w:sz w:val="22"/>
                <w:szCs w:val="22"/>
                <w:lang w:eastAsia="en-US"/>
              </w:rPr>
              <w:t>ис</w:t>
            </w:r>
            <w:r w:rsidRPr="001959F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5" w:rsidRPr="001959F1" w:rsidRDefault="00E12905" w:rsidP="001959F1">
            <w:pPr>
              <w:jc w:val="center"/>
              <w:rPr>
                <w:lang w:val="ru-RU" w:eastAsia="en-US"/>
              </w:rPr>
            </w:pPr>
          </w:p>
          <w:p w:rsidR="00E12905" w:rsidRPr="001959F1" w:rsidRDefault="00E12905" w:rsidP="001959F1">
            <w:pPr>
              <w:jc w:val="center"/>
              <w:rPr>
                <w:lang w:val="ru-RU" w:eastAsia="en-US"/>
              </w:rPr>
            </w:pPr>
          </w:p>
          <w:p w:rsidR="00E12905" w:rsidRPr="001959F1" w:rsidRDefault="00E12905" w:rsidP="001959F1">
            <w:pPr>
              <w:jc w:val="center"/>
              <w:rPr>
                <w:lang w:val="ru-RU" w:eastAsia="en-US"/>
              </w:rPr>
            </w:pPr>
          </w:p>
          <w:p w:rsidR="00DB65B9" w:rsidRPr="001959F1" w:rsidRDefault="00154E87" w:rsidP="001959F1">
            <w:pPr>
              <w:jc w:val="center"/>
              <w:rPr>
                <w:lang w:val="ru-RU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</w:t>
            </w:r>
            <w:r w:rsidR="00E12905" w:rsidRPr="001959F1">
              <w:rPr>
                <w:sz w:val="22"/>
                <w:szCs w:val="22"/>
                <w:lang w:val="ru-RU" w:eastAsia="en-US"/>
              </w:rPr>
              <w:t>0</w:t>
            </w:r>
          </w:p>
          <w:p w:rsidR="007861BD" w:rsidRPr="001959F1" w:rsidRDefault="00E12905" w:rsidP="001959F1">
            <w:pPr>
              <w:jc w:val="center"/>
              <w:rPr>
                <w:lang w:val="ru-RU"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т</w:t>
            </w:r>
            <w:r w:rsidR="00DB65B9" w:rsidRPr="001959F1">
              <w:rPr>
                <w:sz w:val="22"/>
                <w:szCs w:val="22"/>
                <w:lang w:eastAsia="en-US"/>
              </w:rPr>
              <w:t>ис</w:t>
            </w:r>
            <w:r w:rsidRPr="001959F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5" w:rsidRPr="001959F1" w:rsidRDefault="00E12905" w:rsidP="001959F1">
            <w:pPr>
              <w:jc w:val="center"/>
              <w:rPr>
                <w:lang w:val="ru-RU" w:eastAsia="en-US"/>
              </w:rPr>
            </w:pPr>
          </w:p>
          <w:p w:rsidR="00E12905" w:rsidRPr="001959F1" w:rsidRDefault="00E12905" w:rsidP="001959F1">
            <w:pPr>
              <w:jc w:val="center"/>
              <w:rPr>
                <w:lang w:val="ru-RU" w:eastAsia="en-US"/>
              </w:rPr>
            </w:pPr>
          </w:p>
          <w:p w:rsidR="00E12905" w:rsidRPr="001959F1" w:rsidRDefault="00E12905" w:rsidP="001959F1">
            <w:pPr>
              <w:jc w:val="center"/>
              <w:rPr>
                <w:lang w:val="ru-RU" w:eastAsia="en-US"/>
              </w:rPr>
            </w:pPr>
          </w:p>
          <w:p w:rsidR="00DB65B9" w:rsidRPr="001959F1" w:rsidRDefault="00E12905" w:rsidP="001959F1">
            <w:pPr>
              <w:jc w:val="center"/>
              <w:rPr>
                <w:lang w:val="ru-RU" w:eastAsia="en-US"/>
              </w:rPr>
            </w:pPr>
            <w:r w:rsidRPr="001959F1">
              <w:rPr>
                <w:sz w:val="22"/>
                <w:szCs w:val="22"/>
                <w:lang w:val="ru-RU" w:eastAsia="en-US"/>
              </w:rPr>
              <w:t>80</w:t>
            </w:r>
          </w:p>
          <w:p w:rsidR="007861BD" w:rsidRPr="001959F1" w:rsidRDefault="00E12905" w:rsidP="001959F1">
            <w:pPr>
              <w:jc w:val="center"/>
              <w:rPr>
                <w:lang w:val="ru-RU"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т</w:t>
            </w:r>
            <w:r w:rsidR="00DB65B9" w:rsidRPr="001959F1">
              <w:rPr>
                <w:sz w:val="22"/>
                <w:szCs w:val="22"/>
                <w:lang w:eastAsia="en-US"/>
              </w:rPr>
              <w:t>ис</w:t>
            </w:r>
            <w:r w:rsidRPr="001959F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5" w:rsidRPr="001959F1" w:rsidRDefault="00E12905" w:rsidP="001959F1">
            <w:pPr>
              <w:jc w:val="center"/>
              <w:rPr>
                <w:lang w:val="ru-RU" w:eastAsia="en-US"/>
              </w:rPr>
            </w:pPr>
          </w:p>
          <w:p w:rsidR="00E12905" w:rsidRPr="001959F1" w:rsidRDefault="00E12905" w:rsidP="001959F1">
            <w:pPr>
              <w:jc w:val="center"/>
              <w:rPr>
                <w:lang w:val="ru-RU" w:eastAsia="en-US"/>
              </w:rPr>
            </w:pPr>
          </w:p>
          <w:p w:rsidR="00E12905" w:rsidRPr="001959F1" w:rsidRDefault="00E12905" w:rsidP="001959F1">
            <w:pPr>
              <w:jc w:val="center"/>
              <w:rPr>
                <w:lang w:val="ru-RU" w:eastAsia="en-US"/>
              </w:rPr>
            </w:pPr>
          </w:p>
          <w:p w:rsidR="00E12905" w:rsidRPr="001959F1" w:rsidRDefault="00E12905" w:rsidP="001959F1">
            <w:pPr>
              <w:jc w:val="center"/>
              <w:rPr>
                <w:lang w:val="ru-RU" w:eastAsia="en-US"/>
              </w:rPr>
            </w:pPr>
            <w:r w:rsidRPr="001959F1">
              <w:rPr>
                <w:sz w:val="22"/>
                <w:szCs w:val="22"/>
                <w:lang w:val="ru-RU" w:eastAsia="en-US"/>
              </w:rPr>
              <w:t>240</w:t>
            </w:r>
          </w:p>
          <w:p w:rsidR="007861BD" w:rsidRPr="001959F1" w:rsidRDefault="00E12905" w:rsidP="001959F1">
            <w:pPr>
              <w:jc w:val="center"/>
              <w:rPr>
                <w:lang w:val="ru-RU" w:eastAsia="en-US"/>
              </w:rPr>
            </w:pPr>
            <w:r w:rsidRPr="001959F1">
              <w:rPr>
                <w:sz w:val="22"/>
                <w:szCs w:val="22"/>
                <w:lang w:val="ru-RU" w:eastAsia="en-US"/>
              </w:rPr>
              <w:t>тис.</w:t>
            </w:r>
          </w:p>
        </w:tc>
      </w:tr>
      <w:tr w:rsidR="007861BD" w:rsidTr="003116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7861BD" w:rsidP="0068245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оведення конкурсів-оглядів на визначення кращого спортивного </w:t>
            </w:r>
            <w:proofErr w:type="spellStart"/>
            <w:r>
              <w:rPr>
                <w:sz w:val="20"/>
                <w:szCs w:val="20"/>
              </w:rPr>
              <w:t>старостат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</w:t>
            </w:r>
          </w:p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діл освіти,сім’ї,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і та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у 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анської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ищної</w:t>
            </w:r>
          </w:p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требує</w:t>
            </w:r>
          </w:p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інансуванн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Pr="001959F1" w:rsidRDefault="009D5C79" w:rsidP="001959F1">
            <w:pPr>
              <w:jc w:val="center"/>
              <w:rPr>
                <w:b/>
                <w:lang w:eastAsia="en-US"/>
              </w:rPr>
            </w:pPr>
            <w:r w:rsidRPr="001959F1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Pr="001959F1" w:rsidRDefault="009D5C79" w:rsidP="001959F1">
            <w:pPr>
              <w:jc w:val="center"/>
              <w:rPr>
                <w:b/>
                <w:lang w:eastAsia="en-US"/>
              </w:rPr>
            </w:pPr>
            <w:r w:rsidRPr="001959F1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Pr="001959F1" w:rsidRDefault="009D5C79" w:rsidP="001959F1">
            <w:pPr>
              <w:jc w:val="center"/>
              <w:rPr>
                <w:b/>
                <w:lang w:eastAsia="en-US"/>
              </w:rPr>
            </w:pPr>
            <w:r w:rsidRPr="001959F1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Pr="001959F1" w:rsidRDefault="009D5C79" w:rsidP="001959F1">
            <w:pPr>
              <w:jc w:val="center"/>
              <w:rPr>
                <w:b/>
                <w:lang w:eastAsia="en-US"/>
              </w:rPr>
            </w:pPr>
            <w:r w:rsidRPr="001959F1"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7861BD" w:rsidTr="003116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7861BD" w:rsidP="0068245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идбання (виготовлення) нагородної атрибутики, призів для проведення  та нагородження учасників змагань, спортивно-масових заходів і свя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</w:t>
            </w:r>
          </w:p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діл освіти,сім’ї,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і та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у 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анської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ищної</w:t>
            </w:r>
          </w:p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8A1E5D" w:rsidP="00682457">
            <w:pPr>
              <w:rPr>
                <w:sz w:val="20"/>
                <w:szCs w:val="20"/>
                <w:lang w:eastAsia="en-US"/>
              </w:rPr>
            </w:pPr>
            <w:r w:rsidRPr="001959F1">
              <w:rPr>
                <w:sz w:val="20"/>
                <w:szCs w:val="20"/>
                <w:lang w:eastAsia="en-US"/>
              </w:rPr>
              <w:t xml:space="preserve">Бюджет Диканської </w:t>
            </w:r>
            <w:r>
              <w:rPr>
                <w:sz w:val="20"/>
                <w:szCs w:val="20"/>
                <w:lang w:eastAsia="en-US"/>
              </w:rPr>
              <w:t xml:space="preserve">селищної </w:t>
            </w:r>
            <w:r w:rsidRPr="001959F1">
              <w:rPr>
                <w:sz w:val="20"/>
                <w:szCs w:val="20"/>
                <w:lang w:eastAsia="en-US"/>
              </w:rPr>
              <w:t>територіальної гро</w:t>
            </w:r>
            <w:r>
              <w:rPr>
                <w:sz w:val="20"/>
                <w:szCs w:val="20"/>
                <w:lang w:eastAsia="en-US"/>
              </w:rPr>
              <w:t>м</w:t>
            </w:r>
            <w:r w:rsidRPr="001959F1">
              <w:rPr>
                <w:sz w:val="20"/>
                <w:szCs w:val="20"/>
                <w:lang w:eastAsia="en-US"/>
              </w:rPr>
              <w:t>ад</w:t>
            </w:r>
            <w:r w:rsidRPr="007861BD">
              <w:rPr>
                <w:sz w:val="20"/>
                <w:szCs w:val="20"/>
                <w:lang w:val="ru-RU" w:eastAsia="en-US"/>
              </w:rPr>
              <w:t>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9" w:rsidRPr="001959F1" w:rsidRDefault="009D5C79" w:rsidP="001959F1">
            <w:pPr>
              <w:jc w:val="center"/>
              <w:rPr>
                <w:lang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11</w:t>
            </w:r>
          </w:p>
          <w:p w:rsidR="007861BD" w:rsidRPr="001959F1" w:rsidRDefault="00E12905" w:rsidP="001959F1">
            <w:pPr>
              <w:jc w:val="center"/>
              <w:rPr>
                <w:lang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т</w:t>
            </w:r>
            <w:r w:rsidR="009D5C79" w:rsidRPr="001959F1">
              <w:rPr>
                <w:sz w:val="22"/>
                <w:szCs w:val="22"/>
                <w:lang w:eastAsia="en-US"/>
              </w:rPr>
              <w:t>ис</w:t>
            </w:r>
            <w:r w:rsidRPr="001959F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9" w:rsidRPr="001959F1" w:rsidRDefault="009D5C79" w:rsidP="001959F1">
            <w:pPr>
              <w:jc w:val="center"/>
              <w:rPr>
                <w:lang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11</w:t>
            </w:r>
          </w:p>
          <w:p w:rsidR="007861BD" w:rsidRPr="001959F1" w:rsidRDefault="00E12905" w:rsidP="001959F1">
            <w:pPr>
              <w:jc w:val="center"/>
              <w:rPr>
                <w:lang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т</w:t>
            </w:r>
            <w:r w:rsidR="009D5C79" w:rsidRPr="001959F1">
              <w:rPr>
                <w:sz w:val="22"/>
                <w:szCs w:val="22"/>
                <w:lang w:eastAsia="en-US"/>
              </w:rPr>
              <w:t>ис</w:t>
            </w:r>
            <w:r w:rsidRPr="001959F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79" w:rsidRPr="001959F1" w:rsidRDefault="004E7A7B" w:rsidP="001959F1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  <w:p w:rsidR="007861BD" w:rsidRPr="001959F1" w:rsidRDefault="00E12905" w:rsidP="001959F1">
            <w:pPr>
              <w:jc w:val="center"/>
              <w:rPr>
                <w:lang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т</w:t>
            </w:r>
            <w:r w:rsidR="009D5C79" w:rsidRPr="001959F1">
              <w:rPr>
                <w:sz w:val="22"/>
                <w:szCs w:val="22"/>
                <w:lang w:eastAsia="en-US"/>
              </w:rPr>
              <w:t>ис</w:t>
            </w:r>
            <w:r w:rsidRPr="001959F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5" w:rsidRPr="001959F1" w:rsidRDefault="004E7A7B" w:rsidP="001959F1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  <w:p w:rsidR="007861BD" w:rsidRPr="001959F1" w:rsidRDefault="00E12905" w:rsidP="001959F1">
            <w:pPr>
              <w:jc w:val="center"/>
              <w:rPr>
                <w:lang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тис.</w:t>
            </w:r>
          </w:p>
        </w:tc>
      </w:tr>
      <w:tr w:rsidR="007861BD" w:rsidTr="003116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7861BD" w:rsidP="0068245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дання фінансової підтримки спортивним командам та окремим спортсменам на здійснення витрат, пов’язаних із участю у змагання всіх рівнів  (проїзд, харчування, проживан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</w:t>
            </w:r>
          </w:p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діл освіти,сім’ї,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і та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у 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анської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ищної</w:t>
            </w:r>
          </w:p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8A1E5D" w:rsidP="00682457">
            <w:pPr>
              <w:rPr>
                <w:sz w:val="20"/>
                <w:szCs w:val="20"/>
                <w:lang w:eastAsia="en-US"/>
              </w:rPr>
            </w:pPr>
            <w:r w:rsidRPr="001959F1">
              <w:rPr>
                <w:sz w:val="20"/>
                <w:szCs w:val="20"/>
                <w:lang w:eastAsia="en-US"/>
              </w:rPr>
              <w:t xml:space="preserve">Бюджет Диканської </w:t>
            </w:r>
            <w:r>
              <w:rPr>
                <w:sz w:val="20"/>
                <w:szCs w:val="20"/>
                <w:lang w:eastAsia="en-US"/>
              </w:rPr>
              <w:t xml:space="preserve">селищної </w:t>
            </w:r>
            <w:r w:rsidRPr="001959F1">
              <w:rPr>
                <w:sz w:val="20"/>
                <w:szCs w:val="20"/>
                <w:lang w:eastAsia="en-US"/>
              </w:rPr>
              <w:t>територіальної гро</w:t>
            </w:r>
            <w:r>
              <w:rPr>
                <w:sz w:val="20"/>
                <w:szCs w:val="20"/>
                <w:lang w:eastAsia="en-US"/>
              </w:rPr>
              <w:t>м</w:t>
            </w:r>
            <w:r w:rsidRPr="001959F1">
              <w:rPr>
                <w:sz w:val="20"/>
                <w:szCs w:val="20"/>
                <w:lang w:eastAsia="en-US"/>
              </w:rPr>
              <w:t>ад</w:t>
            </w:r>
            <w:r w:rsidRPr="007861BD">
              <w:rPr>
                <w:sz w:val="20"/>
                <w:szCs w:val="20"/>
                <w:lang w:val="ru-RU" w:eastAsia="en-US"/>
              </w:rPr>
              <w:t>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5" w:rsidRPr="001959F1" w:rsidRDefault="00E12905" w:rsidP="001959F1">
            <w:pPr>
              <w:jc w:val="center"/>
              <w:rPr>
                <w:lang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10</w:t>
            </w:r>
          </w:p>
          <w:p w:rsidR="007861BD" w:rsidRPr="001959F1" w:rsidRDefault="00E12905" w:rsidP="001959F1">
            <w:pPr>
              <w:jc w:val="center"/>
              <w:rPr>
                <w:lang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ти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CF" w:rsidRPr="001959F1" w:rsidRDefault="00E12905" w:rsidP="001959F1">
            <w:pPr>
              <w:jc w:val="center"/>
              <w:rPr>
                <w:lang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10</w:t>
            </w:r>
          </w:p>
          <w:p w:rsidR="007861BD" w:rsidRPr="001959F1" w:rsidRDefault="00E12905" w:rsidP="001959F1">
            <w:pPr>
              <w:jc w:val="center"/>
              <w:rPr>
                <w:lang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ти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CF" w:rsidRPr="001959F1" w:rsidRDefault="00E12905" w:rsidP="001959F1">
            <w:pPr>
              <w:jc w:val="center"/>
              <w:rPr>
                <w:lang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10</w:t>
            </w:r>
          </w:p>
          <w:p w:rsidR="007861BD" w:rsidRPr="001959F1" w:rsidRDefault="00E12905" w:rsidP="001959F1">
            <w:pPr>
              <w:jc w:val="center"/>
              <w:rPr>
                <w:lang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тис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CF" w:rsidRPr="001959F1" w:rsidRDefault="00E12905" w:rsidP="001959F1">
            <w:pPr>
              <w:jc w:val="center"/>
              <w:rPr>
                <w:lang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30</w:t>
            </w:r>
          </w:p>
          <w:p w:rsidR="007861BD" w:rsidRPr="001959F1" w:rsidRDefault="00E12905" w:rsidP="001959F1">
            <w:pPr>
              <w:jc w:val="center"/>
              <w:rPr>
                <w:lang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тис.</w:t>
            </w:r>
          </w:p>
        </w:tc>
      </w:tr>
      <w:tr w:rsidR="007861BD" w:rsidTr="003116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7861BD" w:rsidP="0068245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идбання спортивної форми та екіпіровки для забезпечення спортсменів і команд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</w:t>
            </w:r>
          </w:p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діл освіти,сім’ї,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і та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у 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иканської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ищної</w:t>
            </w:r>
          </w:p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8A1E5D" w:rsidP="00682457">
            <w:pPr>
              <w:rPr>
                <w:sz w:val="20"/>
                <w:szCs w:val="20"/>
                <w:lang w:eastAsia="en-US"/>
              </w:rPr>
            </w:pPr>
            <w:r w:rsidRPr="001959F1">
              <w:rPr>
                <w:sz w:val="20"/>
                <w:szCs w:val="20"/>
                <w:lang w:eastAsia="en-US"/>
              </w:rPr>
              <w:lastRenderedPageBreak/>
              <w:t xml:space="preserve">Бюджет Диканської </w:t>
            </w:r>
            <w:r>
              <w:rPr>
                <w:sz w:val="20"/>
                <w:szCs w:val="20"/>
                <w:lang w:eastAsia="en-US"/>
              </w:rPr>
              <w:t xml:space="preserve">селищної </w:t>
            </w:r>
            <w:r w:rsidRPr="001959F1">
              <w:rPr>
                <w:sz w:val="20"/>
                <w:szCs w:val="20"/>
                <w:lang w:eastAsia="en-US"/>
              </w:rPr>
              <w:lastRenderedPageBreak/>
              <w:t>територіальної гро</w:t>
            </w:r>
            <w:r>
              <w:rPr>
                <w:sz w:val="20"/>
                <w:szCs w:val="20"/>
                <w:lang w:eastAsia="en-US"/>
              </w:rPr>
              <w:t>м</w:t>
            </w:r>
            <w:r w:rsidRPr="001959F1">
              <w:rPr>
                <w:sz w:val="20"/>
                <w:szCs w:val="20"/>
                <w:lang w:eastAsia="en-US"/>
              </w:rPr>
              <w:t>ад</w:t>
            </w:r>
            <w:r w:rsidRPr="007861BD">
              <w:rPr>
                <w:sz w:val="20"/>
                <w:szCs w:val="20"/>
                <w:lang w:val="ru-RU" w:eastAsia="en-US"/>
              </w:rPr>
              <w:t>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B" w:rsidRPr="001959F1" w:rsidRDefault="0069264B" w:rsidP="001959F1">
            <w:pPr>
              <w:jc w:val="center"/>
              <w:rPr>
                <w:lang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lastRenderedPageBreak/>
              <w:t>15</w:t>
            </w:r>
          </w:p>
          <w:p w:rsidR="007861BD" w:rsidRPr="001959F1" w:rsidRDefault="003A1DCF" w:rsidP="001959F1">
            <w:pPr>
              <w:jc w:val="center"/>
              <w:rPr>
                <w:lang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т</w:t>
            </w:r>
            <w:r w:rsidR="0069264B" w:rsidRPr="001959F1">
              <w:rPr>
                <w:sz w:val="22"/>
                <w:szCs w:val="22"/>
                <w:lang w:eastAsia="en-US"/>
              </w:rPr>
              <w:t>ис</w:t>
            </w:r>
            <w:r w:rsidRPr="001959F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B" w:rsidRPr="00154E87" w:rsidRDefault="00154E87" w:rsidP="001959F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  <w:p w:rsidR="007861BD" w:rsidRPr="001959F1" w:rsidRDefault="003A1DCF" w:rsidP="001959F1">
            <w:pPr>
              <w:jc w:val="center"/>
              <w:rPr>
                <w:lang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т</w:t>
            </w:r>
            <w:r w:rsidR="0069264B" w:rsidRPr="001959F1">
              <w:rPr>
                <w:sz w:val="22"/>
                <w:szCs w:val="22"/>
                <w:lang w:eastAsia="en-US"/>
              </w:rPr>
              <w:t>ис</w:t>
            </w:r>
            <w:r w:rsidRPr="001959F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B" w:rsidRPr="001959F1" w:rsidRDefault="00E16D11" w:rsidP="001959F1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  <w:p w:rsidR="007861BD" w:rsidRPr="001959F1" w:rsidRDefault="003A1DCF" w:rsidP="001959F1">
            <w:pPr>
              <w:jc w:val="center"/>
              <w:rPr>
                <w:lang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т</w:t>
            </w:r>
            <w:r w:rsidR="0069264B" w:rsidRPr="001959F1">
              <w:rPr>
                <w:sz w:val="22"/>
                <w:szCs w:val="22"/>
                <w:lang w:eastAsia="en-US"/>
              </w:rPr>
              <w:t>ис</w:t>
            </w:r>
            <w:r w:rsidRPr="001959F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CF" w:rsidRPr="001959F1" w:rsidRDefault="00E16D11" w:rsidP="001959F1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  <w:p w:rsidR="007861BD" w:rsidRPr="001959F1" w:rsidRDefault="003A1DCF" w:rsidP="001959F1">
            <w:pPr>
              <w:jc w:val="center"/>
              <w:rPr>
                <w:lang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тис.</w:t>
            </w:r>
          </w:p>
        </w:tc>
      </w:tr>
      <w:tr w:rsidR="007861BD" w:rsidTr="003116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CF" w:rsidRDefault="003A1DCF" w:rsidP="00682457">
            <w:pPr>
              <w:rPr>
                <w:sz w:val="28"/>
                <w:szCs w:val="28"/>
              </w:rPr>
            </w:pPr>
          </w:p>
          <w:p w:rsidR="003A1DCF" w:rsidRDefault="003A1DCF" w:rsidP="00682457">
            <w:pPr>
              <w:rPr>
                <w:sz w:val="28"/>
                <w:szCs w:val="28"/>
              </w:rPr>
            </w:pPr>
          </w:p>
          <w:p w:rsidR="003A1DCF" w:rsidRDefault="003A1DCF" w:rsidP="00682457">
            <w:pPr>
              <w:rPr>
                <w:sz w:val="28"/>
                <w:szCs w:val="28"/>
              </w:rPr>
            </w:pPr>
          </w:p>
          <w:p w:rsidR="007861BD" w:rsidRDefault="007861BD" w:rsidP="0068245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CF" w:rsidRDefault="003A1DCF" w:rsidP="00682457">
            <w:pPr>
              <w:rPr>
                <w:sz w:val="20"/>
                <w:szCs w:val="20"/>
              </w:rPr>
            </w:pPr>
          </w:p>
          <w:p w:rsidR="003A1DCF" w:rsidRDefault="003A1DCF" w:rsidP="00682457">
            <w:pPr>
              <w:rPr>
                <w:sz w:val="20"/>
                <w:szCs w:val="20"/>
              </w:rPr>
            </w:pPr>
          </w:p>
          <w:p w:rsidR="003A1DCF" w:rsidRDefault="003A1DCF" w:rsidP="00682457">
            <w:pPr>
              <w:rPr>
                <w:sz w:val="20"/>
                <w:szCs w:val="20"/>
              </w:rPr>
            </w:pPr>
          </w:p>
          <w:p w:rsidR="003A1DCF" w:rsidRDefault="003A1DCF" w:rsidP="00682457">
            <w:pPr>
              <w:rPr>
                <w:sz w:val="20"/>
                <w:szCs w:val="20"/>
              </w:rPr>
            </w:pPr>
          </w:p>
          <w:p w:rsidR="003A1DCF" w:rsidRDefault="003A1DCF" w:rsidP="00682457">
            <w:pPr>
              <w:rPr>
                <w:sz w:val="20"/>
                <w:szCs w:val="20"/>
              </w:rPr>
            </w:pPr>
          </w:p>
          <w:p w:rsidR="007861BD" w:rsidRDefault="007861BD" w:rsidP="008A1E5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Інформаційно</w:t>
            </w:r>
            <w:r w:rsidR="008A1E5D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пропагандистсь</w:t>
            </w:r>
            <w:proofErr w:type="spellEnd"/>
            <w:r w:rsidR="008A1E5D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ке</w:t>
            </w:r>
            <w:proofErr w:type="spellEnd"/>
            <w:r>
              <w:rPr>
                <w:sz w:val="20"/>
                <w:szCs w:val="20"/>
              </w:rPr>
              <w:t xml:space="preserve"> забезпече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CF" w:rsidRDefault="003A1DCF" w:rsidP="00682457">
            <w:pPr>
              <w:rPr>
                <w:sz w:val="20"/>
                <w:szCs w:val="20"/>
              </w:rPr>
            </w:pPr>
          </w:p>
          <w:p w:rsidR="003A1DCF" w:rsidRDefault="003A1DCF" w:rsidP="00682457">
            <w:pPr>
              <w:rPr>
                <w:sz w:val="20"/>
                <w:szCs w:val="20"/>
              </w:rPr>
            </w:pPr>
          </w:p>
          <w:p w:rsidR="003A1DCF" w:rsidRDefault="003A1DCF" w:rsidP="00682457">
            <w:pPr>
              <w:rPr>
                <w:sz w:val="20"/>
                <w:szCs w:val="20"/>
              </w:rPr>
            </w:pPr>
          </w:p>
          <w:p w:rsidR="003A1DCF" w:rsidRDefault="003A1DCF" w:rsidP="00682457">
            <w:pPr>
              <w:rPr>
                <w:sz w:val="20"/>
                <w:szCs w:val="20"/>
              </w:rPr>
            </w:pPr>
          </w:p>
          <w:p w:rsidR="003A1DCF" w:rsidRDefault="003A1DCF" w:rsidP="00682457">
            <w:pPr>
              <w:rPr>
                <w:sz w:val="20"/>
                <w:szCs w:val="20"/>
              </w:rPr>
            </w:pP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ення висвітлення у засобах масової інформації питань галузі фізичної культури та спорту,питань щодо пропаганди здорового способу життя, підвищення рівня культури харчування, небезпеки активного та пасивного тютюнокуріння,</w:t>
            </w:r>
          </w:p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живання алкоголю, наркоманії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CF" w:rsidRDefault="003A1DCF" w:rsidP="00682457">
            <w:pPr>
              <w:rPr>
                <w:sz w:val="20"/>
                <w:szCs w:val="20"/>
              </w:rPr>
            </w:pPr>
          </w:p>
          <w:p w:rsidR="003A1DCF" w:rsidRDefault="003A1DCF" w:rsidP="00682457">
            <w:pPr>
              <w:rPr>
                <w:sz w:val="20"/>
                <w:szCs w:val="20"/>
              </w:rPr>
            </w:pPr>
          </w:p>
          <w:p w:rsidR="003A1DCF" w:rsidRDefault="003A1DCF" w:rsidP="00682457">
            <w:pPr>
              <w:rPr>
                <w:sz w:val="20"/>
                <w:szCs w:val="20"/>
              </w:rPr>
            </w:pPr>
          </w:p>
          <w:p w:rsidR="003A1DCF" w:rsidRDefault="003A1DCF" w:rsidP="00682457">
            <w:pPr>
              <w:rPr>
                <w:sz w:val="20"/>
                <w:szCs w:val="20"/>
              </w:rPr>
            </w:pPr>
          </w:p>
          <w:p w:rsidR="003A1DCF" w:rsidRDefault="003A1DCF" w:rsidP="00682457">
            <w:pPr>
              <w:rPr>
                <w:sz w:val="20"/>
                <w:szCs w:val="20"/>
              </w:rPr>
            </w:pP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</w:t>
            </w:r>
          </w:p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CF" w:rsidRDefault="003A1DCF" w:rsidP="00682457">
            <w:pPr>
              <w:rPr>
                <w:sz w:val="20"/>
                <w:szCs w:val="20"/>
              </w:rPr>
            </w:pPr>
          </w:p>
          <w:p w:rsidR="003A1DCF" w:rsidRDefault="003A1DCF" w:rsidP="00682457">
            <w:pPr>
              <w:rPr>
                <w:sz w:val="20"/>
                <w:szCs w:val="20"/>
              </w:rPr>
            </w:pPr>
          </w:p>
          <w:p w:rsidR="003A1DCF" w:rsidRDefault="003A1DCF" w:rsidP="00682457">
            <w:pPr>
              <w:rPr>
                <w:sz w:val="20"/>
                <w:szCs w:val="20"/>
              </w:rPr>
            </w:pPr>
          </w:p>
          <w:p w:rsidR="003A1DCF" w:rsidRDefault="003A1DCF" w:rsidP="00682457">
            <w:pPr>
              <w:rPr>
                <w:sz w:val="20"/>
                <w:szCs w:val="20"/>
              </w:rPr>
            </w:pPr>
          </w:p>
          <w:p w:rsidR="003A1DCF" w:rsidRDefault="003A1DCF" w:rsidP="00682457">
            <w:pPr>
              <w:rPr>
                <w:sz w:val="20"/>
                <w:szCs w:val="20"/>
              </w:rPr>
            </w:pP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діл освіти,сім’ї,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і та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у 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анської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ищної</w:t>
            </w:r>
          </w:p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CF" w:rsidRDefault="003A1DCF" w:rsidP="00682457">
            <w:pPr>
              <w:rPr>
                <w:sz w:val="20"/>
                <w:szCs w:val="20"/>
              </w:rPr>
            </w:pPr>
          </w:p>
          <w:p w:rsidR="003A1DCF" w:rsidRDefault="003A1DCF" w:rsidP="00682457">
            <w:pPr>
              <w:rPr>
                <w:sz w:val="20"/>
                <w:szCs w:val="20"/>
              </w:rPr>
            </w:pPr>
          </w:p>
          <w:p w:rsidR="003A1DCF" w:rsidRDefault="003A1DCF" w:rsidP="00682457">
            <w:pPr>
              <w:rPr>
                <w:sz w:val="20"/>
                <w:szCs w:val="20"/>
              </w:rPr>
            </w:pPr>
          </w:p>
          <w:p w:rsidR="003A1DCF" w:rsidRDefault="003A1DCF" w:rsidP="00682457">
            <w:pPr>
              <w:rPr>
                <w:sz w:val="20"/>
                <w:szCs w:val="20"/>
              </w:rPr>
            </w:pPr>
          </w:p>
          <w:p w:rsidR="003A1DCF" w:rsidRDefault="003A1DCF" w:rsidP="00682457">
            <w:pPr>
              <w:rPr>
                <w:sz w:val="20"/>
                <w:szCs w:val="20"/>
              </w:rPr>
            </w:pP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требує</w:t>
            </w:r>
          </w:p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інансуванн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CF" w:rsidRPr="001959F1" w:rsidRDefault="003A1DCF" w:rsidP="001959F1">
            <w:pPr>
              <w:jc w:val="center"/>
              <w:rPr>
                <w:b/>
                <w:lang w:eastAsia="en-US"/>
              </w:rPr>
            </w:pPr>
          </w:p>
          <w:p w:rsidR="003A1DCF" w:rsidRPr="001959F1" w:rsidRDefault="003A1DCF" w:rsidP="001959F1">
            <w:pPr>
              <w:jc w:val="center"/>
              <w:rPr>
                <w:b/>
                <w:lang w:eastAsia="en-US"/>
              </w:rPr>
            </w:pPr>
          </w:p>
          <w:p w:rsidR="003A1DCF" w:rsidRPr="001959F1" w:rsidRDefault="003A1DCF" w:rsidP="001959F1">
            <w:pPr>
              <w:jc w:val="center"/>
              <w:rPr>
                <w:b/>
                <w:lang w:eastAsia="en-US"/>
              </w:rPr>
            </w:pPr>
          </w:p>
          <w:p w:rsidR="004D21AE" w:rsidRDefault="004D21AE" w:rsidP="001959F1">
            <w:pPr>
              <w:jc w:val="center"/>
              <w:rPr>
                <w:b/>
                <w:lang w:eastAsia="en-US"/>
              </w:rPr>
            </w:pPr>
          </w:p>
          <w:p w:rsidR="007861BD" w:rsidRPr="001959F1" w:rsidRDefault="0069264B" w:rsidP="001959F1">
            <w:pPr>
              <w:jc w:val="center"/>
              <w:rPr>
                <w:b/>
                <w:lang w:eastAsia="en-US"/>
              </w:rPr>
            </w:pPr>
            <w:r w:rsidRPr="001959F1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CF" w:rsidRPr="001959F1" w:rsidRDefault="003A1DCF" w:rsidP="001959F1">
            <w:pPr>
              <w:jc w:val="center"/>
              <w:rPr>
                <w:b/>
                <w:lang w:eastAsia="en-US"/>
              </w:rPr>
            </w:pPr>
          </w:p>
          <w:p w:rsidR="003A1DCF" w:rsidRPr="001959F1" w:rsidRDefault="003A1DCF" w:rsidP="001959F1">
            <w:pPr>
              <w:jc w:val="center"/>
              <w:rPr>
                <w:b/>
                <w:lang w:eastAsia="en-US"/>
              </w:rPr>
            </w:pPr>
          </w:p>
          <w:p w:rsidR="003A1DCF" w:rsidRPr="001959F1" w:rsidRDefault="003A1DCF" w:rsidP="001959F1">
            <w:pPr>
              <w:jc w:val="center"/>
              <w:rPr>
                <w:b/>
                <w:lang w:eastAsia="en-US"/>
              </w:rPr>
            </w:pPr>
          </w:p>
          <w:p w:rsidR="004D21AE" w:rsidRDefault="004D21AE" w:rsidP="001959F1">
            <w:pPr>
              <w:jc w:val="center"/>
              <w:rPr>
                <w:b/>
                <w:lang w:eastAsia="en-US"/>
              </w:rPr>
            </w:pPr>
          </w:p>
          <w:p w:rsidR="007861BD" w:rsidRPr="001959F1" w:rsidRDefault="0069264B" w:rsidP="001959F1">
            <w:pPr>
              <w:jc w:val="center"/>
              <w:rPr>
                <w:b/>
                <w:lang w:eastAsia="en-US"/>
              </w:rPr>
            </w:pPr>
            <w:r w:rsidRPr="001959F1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CF" w:rsidRPr="001959F1" w:rsidRDefault="003A1DCF" w:rsidP="001959F1">
            <w:pPr>
              <w:jc w:val="center"/>
              <w:rPr>
                <w:b/>
                <w:lang w:eastAsia="en-US"/>
              </w:rPr>
            </w:pPr>
          </w:p>
          <w:p w:rsidR="003A1DCF" w:rsidRPr="001959F1" w:rsidRDefault="003A1DCF" w:rsidP="001959F1">
            <w:pPr>
              <w:jc w:val="center"/>
              <w:rPr>
                <w:b/>
                <w:lang w:eastAsia="en-US"/>
              </w:rPr>
            </w:pPr>
          </w:p>
          <w:p w:rsidR="003A1DCF" w:rsidRPr="001959F1" w:rsidRDefault="003A1DCF" w:rsidP="001959F1">
            <w:pPr>
              <w:jc w:val="center"/>
              <w:rPr>
                <w:b/>
                <w:lang w:eastAsia="en-US"/>
              </w:rPr>
            </w:pPr>
          </w:p>
          <w:p w:rsidR="004D21AE" w:rsidRDefault="004D21AE" w:rsidP="001959F1">
            <w:pPr>
              <w:jc w:val="center"/>
              <w:rPr>
                <w:b/>
                <w:lang w:eastAsia="en-US"/>
              </w:rPr>
            </w:pPr>
          </w:p>
          <w:p w:rsidR="007861BD" w:rsidRPr="001959F1" w:rsidRDefault="0069264B" w:rsidP="001959F1">
            <w:pPr>
              <w:jc w:val="center"/>
              <w:rPr>
                <w:b/>
                <w:lang w:eastAsia="en-US"/>
              </w:rPr>
            </w:pPr>
            <w:r w:rsidRPr="001959F1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CF" w:rsidRPr="001959F1" w:rsidRDefault="003A1DCF" w:rsidP="001959F1">
            <w:pPr>
              <w:jc w:val="center"/>
              <w:rPr>
                <w:b/>
                <w:lang w:eastAsia="en-US"/>
              </w:rPr>
            </w:pPr>
          </w:p>
          <w:p w:rsidR="003A1DCF" w:rsidRPr="001959F1" w:rsidRDefault="003A1DCF" w:rsidP="001959F1">
            <w:pPr>
              <w:jc w:val="center"/>
              <w:rPr>
                <w:b/>
                <w:lang w:eastAsia="en-US"/>
              </w:rPr>
            </w:pPr>
          </w:p>
          <w:p w:rsidR="003A1DCF" w:rsidRPr="001959F1" w:rsidRDefault="003A1DCF" w:rsidP="001959F1">
            <w:pPr>
              <w:jc w:val="center"/>
              <w:rPr>
                <w:b/>
                <w:lang w:eastAsia="en-US"/>
              </w:rPr>
            </w:pPr>
          </w:p>
          <w:p w:rsidR="004D21AE" w:rsidRDefault="004D21AE" w:rsidP="001959F1">
            <w:pPr>
              <w:jc w:val="center"/>
              <w:rPr>
                <w:b/>
                <w:lang w:eastAsia="en-US"/>
              </w:rPr>
            </w:pPr>
          </w:p>
          <w:p w:rsidR="007861BD" w:rsidRPr="001959F1" w:rsidRDefault="003A1DCF" w:rsidP="001959F1">
            <w:pPr>
              <w:jc w:val="center"/>
              <w:rPr>
                <w:b/>
                <w:lang w:eastAsia="en-US"/>
              </w:rPr>
            </w:pPr>
            <w:r w:rsidRPr="001959F1"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7861BD" w:rsidRPr="007861BD" w:rsidTr="003116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7861BD" w:rsidP="0068245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иготовлення (придбання), використання та розповсюдження поліграфічної адукції,</w:t>
            </w:r>
            <w:r w:rsidR="008A1E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очної агітації,</w:t>
            </w:r>
            <w:r w:rsidR="008A1E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ціальної реклами (</w:t>
            </w:r>
            <w:proofErr w:type="spellStart"/>
            <w:r>
              <w:rPr>
                <w:sz w:val="20"/>
                <w:szCs w:val="20"/>
              </w:rPr>
              <w:t>бігборди</w:t>
            </w:r>
            <w:proofErr w:type="spellEnd"/>
            <w:r>
              <w:rPr>
                <w:sz w:val="20"/>
                <w:szCs w:val="20"/>
              </w:rPr>
              <w:t>, афіші ,інформаційні листівки, буклети,плакати та інше) для інформування населення про фізкультурно-спортивні заходи та пропагування здорового способу жи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</w:t>
            </w:r>
          </w:p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діл освіти,сім’ї,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і та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у 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анської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ищної</w:t>
            </w:r>
          </w:p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8A1E5D" w:rsidP="00682457">
            <w:pPr>
              <w:rPr>
                <w:sz w:val="20"/>
                <w:szCs w:val="20"/>
                <w:lang w:eastAsia="en-US"/>
              </w:rPr>
            </w:pPr>
            <w:r w:rsidRPr="001959F1">
              <w:rPr>
                <w:sz w:val="20"/>
                <w:szCs w:val="20"/>
                <w:lang w:eastAsia="en-US"/>
              </w:rPr>
              <w:t xml:space="preserve">Бюджет Диканської </w:t>
            </w:r>
            <w:r>
              <w:rPr>
                <w:sz w:val="20"/>
                <w:szCs w:val="20"/>
                <w:lang w:eastAsia="en-US"/>
              </w:rPr>
              <w:t xml:space="preserve">селищної </w:t>
            </w:r>
            <w:r w:rsidRPr="001959F1">
              <w:rPr>
                <w:sz w:val="20"/>
                <w:szCs w:val="20"/>
                <w:lang w:eastAsia="en-US"/>
              </w:rPr>
              <w:t>територіальної гро</w:t>
            </w:r>
            <w:r>
              <w:rPr>
                <w:sz w:val="20"/>
                <w:szCs w:val="20"/>
                <w:lang w:eastAsia="en-US"/>
              </w:rPr>
              <w:t>м</w:t>
            </w:r>
            <w:r w:rsidRPr="001959F1">
              <w:rPr>
                <w:sz w:val="20"/>
                <w:szCs w:val="20"/>
                <w:lang w:eastAsia="en-US"/>
              </w:rPr>
              <w:t>ад</w:t>
            </w:r>
            <w:r w:rsidRPr="007861BD">
              <w:rPr>
                <w:sz w:val="20"/>
                <w:szCs w:val="20"/>
                <w:lang w:val="ru-RU" w:eastAsia="en-US"/>
              </w:rPr>
              <w:t>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B" w:rsidRPr="001959F1" w:rsidRDefault="0069264B" w:rsidP="001959F1">
            <w:pPr>
              <w:jc w:val="center"/>
              <w:rPr>
                <w:lang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10</w:t>
            </w:r>
          </w:p>
          <w:p w:rsidR="007861BD" w:rsidRPr="001959F1" w:rsidRDefault="003A1DCF" w:rsidP="001959F1">
            <w:pPr>
              <w:jc w:val="center"/>
              <w:rPr>
                <w:lang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т</w:t>
            </w:r>
            <w:r w:rsidR="0069264B" w:rsidRPr="001959F1">
              <w:rPr>
                <w:sz w:val="22"/>
                <w:szCs w:val="22"/>
                <w:lang w:eastAsia="en-US"/>
              </w:rPr>
              <w:t>ис</w:t>
            </w:r>
            <w:r w:rsidRPr="001959F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B" w:rsidRPr="001959F1" w:rsidRDefault="0069264B" w:rsidP="001959F1">
            <w:pPr>
              <w:jc w:val="center"/>
              <w:rPr>
                <w:lang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5</w:t>
            </w:r>
          </w:p>
          <w:p w:rsidR="007861BD" w:rsidRPr="001959F1" w:rsidRDefault="00C365C3" w:rsidP="001959F1">
            <w:pPr>
              <w:jc w:val="center"/>
              <w:rPr>
                <w:lang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т</w:t>
            </w:r>
            <w:r w:rsidR="0069264B" w:rsidRPr="001959F1">
              <w:rPr>
                <w:sz w:val="22"/>
                <w:szCs w:val="22"/>
                <w:lang w:eastAsia="en-US"/>
              </w:rPr>
              <w:t>ис</w:t>
            </w:r>
            <w:r w:rsidRPr="001959F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B" w:rsidRPr="001959F1" w:rsidRDefault="0069264B" w:rsidP="001959F1">
            <w:pPr>
              <w:jc w:val="center"/>
              <w:rPr>
                <w:lang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5</w:t>
            </w:r>
          </w:p>
          <w:p w:rsidR="007861BD" w:rsidRPr="001959F1" w:rsidRDefault="00C365C3" w:rsidP="001959F1">
            <w:pPr>
              <w:jc w:val="center"/>
              <w:rPr>
                <w:lang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т</w:t>
            </w:r>
            <w:r w:rsidR="0069264B" w:rsidRPr="001959F1">
              <w:rPr>
                <w:sz w:val="22"/>
                <w:szCs w:val="22"/>
                <w:lang w:eastAsia="en-US"/>
              </w:rPr>
              <w:t>ис</w:t>
            </w:r>
            <w:r w:rsidRPr="001959F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C3" w:rsidRPr="001959F1" w:rsidRDefault="00C365C3" w:rsidP="001959F1">
            <w:pPr>
              <w:jc w:val="center"/>
              <w:rPr>
                <w:lang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20</w:t>
            </w:r>
          </w:p>
          <w:p w:rsidR="007861BD" w:rsidRPr="001959F1" w:rsidRDefault="00C365C3" w:rsidP="001959F1">
            <w:pPr>
              <w:jc w:val="center"/>
              <w:rPr>
                <w:lang w:eastAsia="en-US"/>
              </w:rPr>
            </w:pPr>
            <w:r w:rsidRPr="001959F1">
              <w:rPr>
                <w:sz w:val="22"/>
                <w:szCs w:val="22"/>
                <w:lang w:eastAsia="en-US"/>
              </w:rPr>
              <w:t>тис.</w:t>
            </w:r>
          </w:p>
        </w:tc>
      </w:tr>
      <w:tr w:rsidR="007861BD" w:rsidTr="003116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7861BD" w:rsidP="0068245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алучення видатних спортсменів, ветеранів спорту до участі у масових, заходах,з метою популяризації фізичної культури і спорту та пропаганди здорового способу житт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</w:t>
            </w:r>
          </w:p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діл освіти,сім’ї,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і та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у 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анської</w:t>
            </w:r>
          </w:p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ищної</w:t>
            </w:r>
          </w:p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Default="007861BD" w:rsidP="0068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требує</w:t>
            </w:r>
          </w:p>
          <w:p w:rsidR="007861BD" w:rsidRDefault="007861BD" w:rsidP="006824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інансуванн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Pr="001959F1" w:rsidRDefault="0069264B" w:rsidP="001959F1">
            <w:pPr>
              <w:jc w:val="center"/>
              <w:rPr>
                <w:b/>
                <w:lang w:eastAsia="en-US"/>
              </w:rPr>
            </w:pPr>
            <w:r w:rsidRPr="001959F1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Pr="001959F1" w:rsidRDefault="0069264B" w:rsidP="001959F1">
            <w:pPr>
              <w:jc w:val="center"/>
              <w:rPr>
                <w:b/>
                <w:lang w:eastAsia="en-US"/>
              </w:rPr>
            </w:pPr>
            <w:r w:rsidRPr="001959F1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Pr="001959F1" w:rsidRDefault="0069264B" w:rsidP="001959F1">
            <w:pPr>
              <w:jc w:val="center"/>
              <w:rPr>
                <w:b/>
                <w:lang w:eastAsia="en-US"/>
              </w:rPr>
            </w:pPr>
            <w:r w:rsidRPr="001959F1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BD" w:rsidRPr="001959F1" w:rsidRDefault="00C365C3" w:rsidP="001959F1">
            <w:pPr>
              <w:jc w:val="center"/>
              <w:rPr>
                <w:b/>
                <w:lang w:eastAsia="en-US"/>
              </w:rPr>
            </w:pPr>
            <w:r w:rsidRPr="001959F1"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3116FB" w:rsidTr="003116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Default="003116FB" w:rsidP="0068245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Pr="003116FB" w:rsidRDefault="003116FB" w:rsidP="00682457">
            <w:pPr>
              <w:rPr>
                <w:sz w:val="20"/>
                <w:szCs w:val="20"/>
                <w:lang w:val="ru-RU" w:eastAsia="en-US"/>
              </w:rPr>
            </w:pPr>
            <w:proofErr w:type="spellStart"/>
            <w:r>
              <w:rPr>
                <w:sz w:val="20"/>
                <w:szCs w:val="20"/>
                <w:lang w:val="ru-RU" w:eastAsia="en-US"/>
              </w:rPr>
              <w:t>Всьог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FB" w:rsidRDefault="003116FB" w:rsidP="006824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Default="003116FB" w:rsidP="006824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Default="003116FB" w:rsidP="006824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Default="003116FB" w:rsidP="00682457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Pr="003116FB" w:rsidRDefault="008A1E5D" w:rsidP="00151545">
            <w:pPr>
              <w:jc w:val="center"/>
              <w:rPr>
                <w:b/>
                <w:lang w:val="ru-RU" w:eastAsia="en-US"/>
              </w:rPr>
            </w:pPr>
            <w:r>
              <w:rPr>
                <w:b/>
                <w:sz w:val="22"/>
                <w:szCs w:val="22"/>
                <w:lang w:val="ru-RU" w:eastAsia="en-US"/>
              </w:rPr>
              <w:t>858</w:t>
            </w:r>
            <w:r w:rsidR="003116FB">
              <w:rPr>
                <w:b/>
                <w:sz w:val="22"/>
                <w:szCs w:val="22"/>
                <w:lang w:val="ru-RU" w:eastAsia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Pr="003116FB" w:rsidRDefault="000743EE" w:rsidP="00151545">
            <w:pPr>
              <w:jc w:val="center"/>
              <w:rPr>
                <w:b/>
                <w:lang w:val="ru-RU" w:eastAsia="en-US"/>
              </w:rPr>
            </w:pPr>
            <w:r>
              <w:rPr>
                <w:b/>
                <w:sz w:val="22"/>
                <w:szCs w:val="22"/>
                <w:lang w:val="ru-RU" w:eastAsia="en-US"/>
              </w:rPr>
              <w:t>1</w:t>
            </w:r>
            <w:r w:rsidR="00151545">
              <w:rPr>
                <w:b/>
                <w:sz w:val="22"/>
                <w:szCs w:val="22"/>
                <w:lang w:val="ru-RU" w:eastAsia="en-US"/>
              </w:rPr>
              <w:t>161</w:t>
            </w:r>
            <w:r w:rsidR="003116FB">
              <w:rPr>
                <w:b/>
                <w:sz w:val="22"/>
                <w:szCs w:val="22"/>
                <w:lang w:val="ru-RU"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Pr="003116FB" w:rsidRDefault="003116FB" w:rsidP="00151545">
            <w:pPr>
              <w:jc w:val="center"/>
              <w:rPr>
                <w:b/>
                <w:lang w:val="ru-RU" w:eastAsia="en-US"/>
              </w:rPr>
            </w:pPr>
            <w:r>
              <w:rPr>
                <w:b/>
                <w:sz w:val="22"/>
                <w:szCs w:val="22"/>
                <w:lang w:val="ru-RU" w:eastAsia="en-US"/>
              </w:rPr>
              <w:t>11</w:t>
            </w:r>
            <w:r w:rsidR="004E7A7B">
              <w:rPr>
                <w:b/>
                <w:sz w:val="22"/>
                <w:szCs w:val="22"/>
                <w:lang w:val="ru-RU" w:eastAsia="en-US"/>
              </w:rPr>
              <w:t>60</w:t>
            </w:r>
            <w:r>
              <w:rPr>
                <w:b/>
                <w:sz w:val="22"/>
                <w:szCs w:val="22"/>
                <w:lang w:val="ru-RU" w:eastAsia="en-US"/>
              </w:rPr>
              <w:t>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Pr="003116FB" w:rsidRDefault="003116FB" w:rsidP="004E7A7B">
            <w:pPr>
              <w:jc w:val="center"/>
              <w:rPr>
                <w:b/>
                <w:lang w:val="ru-RU" w:eastAsia="en-US"/>
              </w:rPr>
            </w:pPr>
            <w:r>
              <w:rPr>
                <w:b/>
                <w:sz w:val="22"/>
                <w:szCs w:val="22"/>
                <w:lang w:val="ru-RU" w:eastAsia="en-US"/>
              </w:rPr>
              <w:t>3</w:t>
            </w:r>
            <w:r w:rsidR="00E16D11">
              <w:rPr>
                <w:b/>
                <w:sz w:val="22"/>
                <w:szCs w:val="22"/>
                <w:lang w:val="ru-RU" w:eastAsia="en-US"/>
              </w:rPr>
              <w:t>17</w:t>
            </w:r>
            <w:r w:rsidR="004E7A7B">
              <w:rPr>
                <w:b/>
                <w:sz w:val="22"/>
                <w:szCs w:val="22"/>
                <w:lang w:val="ru-RU" w:eastAsia="en-US"/>
              </w:rPr>
              <w:t>9</w:t>
            </w:r>
            <w:r>
              <w:rPr>
                <w:b/>
                <w:sz w:val="22"/>
                <w:szCs w:val="22"/>
                <w:lang w:val="ru-RU" w:eastAsia="en-US"/>
              </w:rPr>
              <w:t>400</w:t>
            </w:r>
          </w:p>
        </w:tc>
      </w:tr>
    </w:tbl>
    <w:p w:rsidR="00A62658" w:rsidRPr="00507527" w:rsidRDefault="00A62658" w:rsidP="00507527">
      <w:pPr>
        <w:jc w:val="center"/>
        <w:rPr>
          <w:rFonts w:ascii="Calibri" w:hAnsi="Calibri"/>
          <w:b/>
          <w:sz w:val="32"/>
          <w:szCs w:val="32"/>
          <w:lang w:eastAsia="en-US"/>
        </w:rPr>
      </w:pPr>
      <w:bookmarkStart w:id="0" w:name="_GoBack"/>
      <w:bookmarkEnd w:id="0"/>
    </w:p>
    <w:sectPr w:rsidR="00A62658" w:rsidRPr="00507527" w:rsidSect="007861B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BD"/>
    <w:rsid w:val="000743EE"/>
    <w:rsid w:val="000844DA"/>
    <w:rsid w:val="000B2F63"/>
    <w:rsid w:val="000C7310"/>
    <w:rsid w:val="00146C5E"/>
    <w:rsid w:val="00151545"/>
    <w:rsid w:val="00154E87"/>
    <w:rsid w:val="001959F1"/>
    <w:rsid w:val="001A0F2A"/>
    <w:rsid w:val="00222499"/>
    <w:rsid w:val="0025557A"/>
    <w:rsid w:val="002979B0"/>
    <w:rsid w:val="003116FB"/>
    <w:rsid w:val="003A1DCF"/>
    <w:rsid w:val="003B2812"/>
    <w:rsid w:val="00456335"/>
    <w:rsid w:val="004D21AE"/>
    <w:rsid w:val="004E7A7B"/>
    <w:rsid w:val="00507527"/>
    <w:rsid w:val="00546AFB"/>
    <w:rsid w:val="00553772"/>
    <w:rsid w:val="005A1D3F"/>
    <w:rsid w:val="005D781D"/>
    <w:rsid w:val="006777BE"/>
    <w:rsid w:val="00682457"/>
    <w:rsid w:val="0069264B"/>
    <w:rsid w:val="006937C7"/>
    <w:rsid w:val="006E3C43"/>
    <w:rsid w:val="006F6A02"/>
    <w:rsid w:val="007861BD"/>
    <w:rsid w:val="007F6784"/>
    <w:rsid w:val="00822A4D"/>
    <w:rsid w:val="008A1E5D"/>
    <w:rsid w:val="008B36DF"/>
    <w:rsid w:val="008E0D6E"/>
    <w:rsid w:val="009048C8"/>
    <w:rsid w:val="009D5C79"/>
    <w:rsid w:val="00A576D4"/>
    <w:rsid w:val="00A62658"/>
    <w:rsid w:val="00A67CD0"/>
    <w:rsid w:val="00BB200C"/>
    <w:rsid w:val="00C365C3"/>
    <w:rsid w:val="00C9510E"/>
    <w:rsid w:val="00CD61A8"/>
    <w:rsid w:val="00D365B3"/>
    <w:rsid w:val="00D668FD"/>
    <w:rsid w:val="00DB65B9"/>
    <w:rsid w:val="00DC1A87"/>
    <w:rsid w:val="00E12905"/>
    <w:rsid w:val="00E16D11"/>
    <w:rsid w:val="00E37ACC"/>
    <w:rsid w:val="00E75FC9"/>
    <w:rsid w:val="00F46338"/>
    <w:rsid w:val="00F9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2FF70"/>
  <w15:docId w15:val="{0C04D228-06B7-45E8-B619-20A839A2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3AA12-4465-4C93-ACD9-4168E344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059</Words>
  <Characters>604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как</dc:creator>
  <cp:lastModifiedBy>Каріна</cp:lastModifiedBy>
  <cp:revision>8</cp:revision>
  <dcterms:created xsi:type="dcterms:W3CDTF">2023-10-24T11:22:00Z</dcterms:created>
  <dcterms:modified xsi:type="dcterms:W3CDTF">2023-10-25T10:59:00Z</dcterms:modified>
</cp:coreProperties>
</file>